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3DFE0D5C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071690FE">
                <wp:simplePos x="0" y="0"/>
                <wp:positionH relativeFrom="margin">
                  <wp:posOffset>-201930</wp:posOffset>
                </wp:positionH>
                <wp:positionV relativeFrom="paragraph">
                  <wp:posOffset>354965</wp:posOffset>
                </wp:positionV>
                <wp:extent cx="7227570" cy="7006590"/>
                <wp:effectExtent l="95250" t="57150" r="125730" b="800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700659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7006590"/>
                            <a:gd name="connsiteX1" fmla="*/ 1276870 w 7227570"/>
                            <a:gd name="connsiteY1" fmla="*/ 0 h 7006590"/>
                            <a:gd name="connsiteX2" fmla="*/ 2626017 w 7227570"/>
                            <a:gd name="connsiteY2" fmla="*/ 0 h 7006590"/>
                            <a:gd name="connsiteX3" fmla="*/ 3686060 w 7227570"/>
                            <a:gd name="connsiteY3" fmla="*/ 0 h 7006590"/>
                            <a:gd name="connsiteX4" fmla="*/ 4962931 w 7227570"/>
                            <a:gd name="connsiteY4" fmla="*/ 0 h 7006590"/>
                            <a:gd name="connsiteX5" fmla="*/ 6022975 w 7227570"/>
                            <a:gd name="connsiteY5" fmla="*/ 0 h 7006590"/>
                            <a:gd name="connsiteX6" fmla="*/ 7227570 w 7227570"/>
                            <a:gd name="connsiteY6" fmla="*/ 0 h 7006590"/>
                            <a:gd name="connsiteX7" fmla="*/ 7227570 w 7227570"/>
                            <a:gd name="connsiteY7" fmla="*/ 770725 h 7006590"/>
                            <a:gd name="connsiteX8" fmla="*/ 7227570 w 7227570"/>
                            <a:gd name="connsiteY8" fmla="*/ 1331250 h 7006590"/>
                            <a:gd name="connsiteX9" fmla="*/ 7227570 w 7227570"/>
                            <a:gd name="connsiteY9" fmla="*/ 2172043 h 7006590"/>
                            <a:gd name="connsiteX10" fmla="*/ 7227570 w 7227570"/>
                            <a:gd name="connsiteY10" fmla="*/ 2872701 h 7006590"/>
                            <a:gd name="connsiteX11" fmla="*/ 7227570 w 7227570"/>
                            <a:gd name="connsiteY11" fmla="*/ 3713492 h 7006590"/>
                            <a:gd name="connsiteX12" fmla="*/ 7227570 w 7227570"/>
                            <a:gd name="connsiteY12" fmla="*/ 4484215 h 7006590"/>
                            <a:gd name="connsiteX13" fmla="*/ 7227570 w 7227570"/>
                            <a:gd name="connsiteY13" fmla="*/ 5114810 h 7006590"/>
                            <a:gd name="connsiteX14" fmla="*/ 7227570 w 7227570"/>
                            <a:gd name="connsiteY14" fmla="*/ 5885533 h 7006590"/>
                            <a:gd name="connsiteX15" fmla="*/ 7227570 w 7227570"/>
                            <a:gd name="connsiteY15" fmla="*/ 7006590 h 7006590"/>
                            <a:gd name="connsiteX16" fmla="*/ 6022975 w 7227570"/>
                            <a:gd name="connsiteY16" fmla="*/ 7006590 h 7006590"/>
                            <a:gd name="connsiteX17" fmla="*/ 4673828 w 7227570"/>
                            <a:gd name="connsiteY17" fmla="*/ 7006590 h 7006590"/>
                            <a:gd name="connsiteX18" fmla="*/ 3324682 w 7227570"/>
                            <a:gd name="connsiteY18" fmla="*/ 7006590 h 7006590"/>
                            <a:gd name="connsiteX19" fmla="*/ 2047811 w 7227570"/>
                            <a:gd name="connsiteY19" fmla="*/ 7006590 h 7006590"/>
                            <a:gd name="connsiteX20" fmla="*/ 0 w 7227570"/>
                            <a:gd name="connsiteY20" fmla="*/ 7006590 h 7006590"/>
                            <a:gd name="connsiteX21" fmla="*/ 0 w 7227570"/>
                            <a:gd name="connsiteY21" fmla="*/ 6235862 h 7006590"/>
                            <a:gd name="connsiteX22" fmla="*/ 0 w 7227570"/>
                            <a:gd name="connsiteY22" fmla="*/ 5535204 h 7006590"/>
                            <a:gd name="connsiteX23" fmla="*/ 0 w 7227570"/>
                            <a:gd name="connsiteY23" fmla="*/ 4834544 h 7006590"/>
                            <a:gd name="connsiteX24" fmla="*/ 0 w 7227570"/>
                            <a:gd name="connsiteY24" fmla="*/ 4133886 h 7006590"/>
                            <a:gd name="connsiteX25" fmla="*/ 0 w 7227570"/>
                            <a:gd name="connsiteY25" fmla="*/ 3643425 h 7006590"/>
                            <a:gd name="connsiteX26" fmla="*/ 0 w 7227570"/>
                            <a:gd name="connsiteY26" fmla="*/ 2872701 h 7006590"/>
                            <a:gd name="connsiteX27" fmla="*/ 0 w 7227570"/>
                            <a:gd name="connsiteY27" fmla="*/ 2382239 h 7006590"/>
                            <a:gd name="connsiteX28" fmla="*/ 0 w 7227570"/>
                            <a:gd name="connsiteY28" fmla="*/ 1681579 h 7006590"/>
                            <a:gd name="connsiteX29" fmla="*/ 0 w 7227570"/>
                            <a:gd name="connsiteY29" fmla="*/ 840789 h 7006590"/>
                            <a:gd name="connsiteX30" fmla="*/ 0 w 7227570"/>
                            <a:gd name="connsiteY30" fmla="*/ 0 h 7006590"/>
                            <a:gd name="connsiteX0" fmla="*/ 0 w 7227570"/>
                            <a:gd name="connsiteY0" fmla="*/ 0 h 7006590"/>
                            <a:gd name="connsiteX1" fmla="*/ 1132319 w 7227570"/>
                            <a:gd name="connsiteY1" fmla="*/ 0 h 7006590"/>
                            <a:gd name="connsiteX2" fmla="*/ 2120087 w 7227570"/>
                            <a:gd name="connsiteY2" fmla="*/ 0 h 7006590"/>
                            <a:gd name="connsiteX3" fmla="*/ 3469233 w 7227570"/>
                            <a:gd name="connsiteY3" fmla="*/ 0 h 7006590"/>
                            <a:gd name="connsiteX4" fmla="*/ 4601552 w 7227570"/>
                            <a:gd name="connsiteY4" fmla="*/ 0 h 7006590"/>
                            <a:gd name="connsiteX5" fmla="*/ 5733872 w 7227570"/>
                            <a:gd name="connsiteY5" fmla="*/ 0 h 7006590"/>
                            <a:gd name="connsiteX6" fmla="*/ 7227570 w 7227570"/>
                            <a:gd name="connsiteY6" fmla="*/ 0 h 7006590"/>
                            <a:gd name="connsiteX7" fmla="*/ 7227570 w 7227570"/>
                            <a:gd name="connsiteY7" fmla="*/ 560527 h 7006590"/>
                            <a:gd name="connsiteX8" fmla="*/ 7227570 w 7227570"/>
                            <a:gd name="connsiteY8" fmla="*/ 1261185 h 7006590"/>
                            <a:gd name="connsiteX9" fmla="*/ 7227570 w 7227570"/>
                            <a:gd name="connsiteY9" fmla="*/ 1821712 h 7006590"/>
                            <a:gd name="connsiteX10" fmla="*/ 7227570 w 7227570"/>
                            <a:gd name="connsiteY10" fmla="*/ 2382239 h 7006590"/>
                            <a:gd name="connsiteX11" fmla="*/ 7227570 w 7227570"/>
                            <a:gd name="connsiteY11" fmla="*/ 3082897 h 7006590"/>
                            <a:gd name="connsiteX12" fmla="*/ 7227570 w 7227570"/>
                            <a:gd name="connsiteY12" fmla="*/ 3853623 h 7006590"/>
                            <a:gd name="connsiteX13" fmla="*/ 7227570 w 7227570"/>
                            <a:gd name="connsiteY13" fmla="*/ 4344084 h 7006590"/>
                            <a:gd name="connsiteX14" fmla="*/ 7227570 w 7227570"/>
                            <a:gd name="connsiteY14" fmla="*/ 5044743 h 7006590"/>
                            <a:gd name="connsiteX15" fmla="*/ 7227570 w 7227570"/>
                            <a:gd name="connsiteY15" fmla="*/ 5745402 h 7006590"/>
                            <a:gd name="connsiteX16" fmla="*/ 7227570 w 7227570"/>
                            <a:gd name="connsiteY16" fmla="*/ 7006590 h 7006590"/>
                            <a:gd name="connsiteX17" fmla="*/ 5950699 w 7227570"/>
                            <a:gd name="connsiteY17" fmla="*/ 7006590 h 7006590"/>
                            <a:gd name="connsiteX18" fmla="*/ 4746104 w 7227570"/>
                            <a:gd name="connsiteY18" fmla="*/ 7006590 h 7006590"/>
                            <a:gd name="connsiteX19" fmla="*/ 3758336 w 7227570"/>
                            <a:gd name="connsiteY19" fmla="*/ 7006590 h 7006590"/>
                            <a:gd name="connsiteX20" fmla="*/ 2698292 w 7227570"/>
                            <a:gd name="connsiteY20" fmla="*/ 7006590 h 7006590"/>
                            <a:gd name="connsiteX21" fmla="*/ 1349146 w 7227570"/>
                            <a:gd name="connsiteY21" fmla="*/ 7006590 h 7006590"/>
                            <a:gd name="connsiteX22" fmla="*/ 0 w 7227570"/>
                            <a:gd name="connsiteY22" fmla="*/ 7006590 h 7006590"/>
                            <a:gd name="connsiteX23" fmla="*/ 0 w 7227570"/>
                            <a:gd name="connsiteY23" fmla="*/ 6446061 h 7006590"/>
                            <a:gd name="connsiteX24" fmla="*/ 0 w 7227570"/>
                            <a:gd name="connsiteY24" fmla="*/ 5815468 h 7006590"/>
                            <a:gd name="connsiteX25" fmla="*/ 0 w 7227570"/>
                            <a:gd name="connsiteY25" fmla="*/ 5325008 h 7006590"/>
                            <a:gd name="connsiteX26" fmla="*/ 0 w 7227570"/>
                            <a:gd name="connsiteY26" fmla="*/ 4834544 h 7006590"/>
                            <a:gd name="connsiteX27" fmla="*/ 0 w 7227570"/>
                            <a:gd name="connsiteY27" fmla="*/ 4063821 h 7006590"/>
                            <a:gd name="connsiteX28" fmla="*/ 0 w 7227570"/>
                            <a:gd name="connsiteY28" fmla="*/ 3503294 h 7006590"/>
                            <a:gd name="connsiteX29" fmla="*/ 0 w 7227570"/>
                            <a:gd name="connsiteY29" fmla="*/ 2662503 h 7006590"/>
                            <a:gd name="connsiteX30" fmla="*/ 0 w 7227570"/>
                            <a:gd name="connsiteY30" fmla="*/ 2031908 h 7006590"/>
                            <a:gd name="connsiteX31" fmla="*/ 0 w 7227570"/>
                            <a:gd name="connsiteY31" fmla="*/ 1541448 h 7006590"/>
                            <a:gd name="connsiteX32" fmla="*/ 0 w 7227570"/>
                            <a:gd name="connsiteY32" fmla="*/ 770725 h 7006590"/>
                            <a:gd name="connsiteX33" fmla="*/ 0 w 7227570"/>
                            <a:gd name="connsiteY33" fmla="*/ 0 h 7006590"/>
                            <a:gd name="connsiteX0" fmla="*/ 0 w 7227570"/>
                            <a:gd name="connsiteY0" fmla="*/ 0 h 7006590"/>
                            <a:gd name="connsiteX1" fmla="*/ 1276870 w 7227570"/>
                            <a:gd name="connsiteY1" fmla="*/ 0 h 7006590"/>
                            <a:gd name="connsiteX2" fmla="*/ 2626017 w 7227570"/>
                            <a:gd name="connsiteY2" fmla="*/ 0 h 7006590"/>
                            <a:gd name="connsiteX3" fmla="*/ 3686060 w 7227570"/>
                            <a:gd name="connsiteY3" fmla="*/ 0 h 7006590"/>
                            <a:gd name="connsiteX4" fmla="*/ 4962931 w 7227570"/>
                            <a:gd name="connsiteY4" fmla="*/ 0 h 7006590"/>
                            <a:gd name="connsiteX5" fmla="*/ 6022975 w 7227570"/>
                            <a:gd name="connsiteY5" fmla="*/ 0 h 7006590"/>
                            <a:gd name="connsiteX6" fmla="*/ 7227570 w 7227570"/>
                            <a:gd name="connsiteY6" fmla="*/ 0 h 7006590"/>
                            <a:gd name="connsiteX7" fmla="*/ 7227570 w 7227570"/>
                            <a:gd name="connsiteY7" fmla="*/ 770725 h 7006590"/>
                            <a:gd name="connsiteX8" fmla="*/ 7227570 w 7227570"/>
                            <a:gd name="connsiteY8" fmla="*/ 1331250 h 7006590"/>
                            <a:gd name="connsiteX9" fmla="*/ 7227570 w 7227570"/>
                            <a:gd name="connsiteY9" fmla="*/ 2172043 h 7006590"/>
                            <a:gd name="connsiteX10" fmla="*/ 7227570 w 7227570"/>
                            <a:gd name="connsiteY10" fmla="*/ 2872701 h 7006590"/>
                            <a:gd name="connsiteX11" fmla="*/ 7227570 w 7227570"/>
                            <a:gd name="connsiteY11" fmla="*/ 3713492 h 7006590"/>
                            <a:gd name="connsiteX12" fmla="*/ 7227570 w 7227570"/>
                            <a:gd name="connsiteY12" fmla="*/ 4484215 h 7006590"/>
                            <a:gd name="connsiteX13" fmla="*/ 7227570 w 7227570"/>
                            <a:gd name="connsiteY13" fmla="*/ 5114810 h 7006590"/>
                            <a:gd name="connsiteX14" fmla="*/ 7227570 w 7227570"/>
                            <a:gd name="connsiteY14" fmla="*/ 5885533 h 7006590"/>
                            <a:gd name="connsiteX15" fmla="*/ 7227570 w 7227570"/>
                            <a:gd name="connsiteY15" fmla="*/ 7006590 h 7006590"/>
                            <a:gd name="connsiteX16" fmla="*/ 6022975 w 7227570"/>
                            <a:gd name="connsiteY16" fmla="*/ 7006590 h 7006590"/>
                            <a:gd name="connsiteX17" fmla="*/ 4673828 w 7227570"/>
                            <a:gd name="connsiteY17" fmla="*/ 7006590 h 7006590"/>
                            <a:gd name="connsiteX18" fmla="*/ 3324682 w 7227570"/>
                            <a:gd name="connsiteY18" fmla="*/ 7006590 h 7006590"/>
                            <a:gd name="connsiteX19" fmla="*/ 2047811 w 7227570"/>
                            <a:gd name="connsiteY19" fmla="*/ 7006590 h 7006590"/>
                            <a:gd name="connsiteX20" fmla="*/ 0 w 7227570"/>
                            <a:gd name="connsiteY20" fmla="*/ 7006590 h 7006590"/>
                            <a:gd name="connsiteX21" fmla="*/ 0 w 7227570"/>
                            <a:gd name="connsiteY21" fmla="*/ 6235862 h 7006590"/>
                            <a:gd name="connsiteX22" fmla="*/ 0 w 7227570"/>
                            <a:gd name="connsiteY22" fmla="*/ 5535204 h 7006590"/>
                            <a:gd name="connsiteX23" fmla="*/ 0 w 7227570"/>
                            <a:gd name="connsiteY23" fmla="*/ 4834544 h 7006590"/>
                            <a:gd name="connsiteX24" fmla="*/ 0 w 7227570"/>
                            <a:gd name="connsiteY24" fmla="*/ 4133886 h 7006590"/>
                            <a:gd name="connsiteX25" fmla="*/ 0 w 7227570"/>
                            <a:gd name="connsiteY25" fmla="*/ 3643425 h 7006590"/>
                            <a:gd name="connsiteX26" fmla="*/ 0 w 7227570"/>
                            <a:gd name="connsiteY26" fmla="*/ 2872701 h 7006590"/>
                            <a:gd name="connsiteX27" fmla="*/ 0 w 7227570"/>
                            <a:gd name="connsiteY27" fmla="*/ 2382239 h 7006590"/>
                            <a:gd name="connsiteX28" fmla="*/ 0 w 7227570"/>
                            <a:gd name="connsiteY28" fmla="*/ 1681579 h 7006590"/>
                            <a:gd name="connsiteX29" fmla="*/ 0 w 7227570"/>
                            <a:gd name="connsiteY29" fmla="*/ 840789 h 7006590"/>
                            <a:gd name="connsiteX30" fmla="*/ 0 w 7227570"/>
                            <a:gd name="connsiteY30" fmla="*/ 0 h 700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227570" h="7006590" fill="none" extrusionOk="0">
                              <a:moveTo>
                                <a:pt x="0" y="0"/>
                              </a:moveTo>
                              <a:cubicBezTo>
                                <a:pt x="559990" y="-81270"/>
                                <a:pt x="1089931" y="65089"/>
                                <a:pt x="1276870" y="0"/>
                              </a:cubicBezTo>
                              <a:cubicBezTo>
                                <a:pt x="1553939" y="14252"/>
                                <a:pt x="2045718" y="163299"/>
                                <a:pt x="2626017" y="0"/>
                              </a:cubicBezTo>
                              <a:cubicBezTo>
                                <a:pt x="3288776" y="3225"/>
                                <a:pt x="3286396" y="42271"/>
                                <a:pt x="3686060" y="0"/>
                              </a:cubicBezTo>
                              <a:cubicBezTo>
                                <a:pt x="3990877" y="10488"/>
                                <a:pt x="4748136" y="26654"/>
                                <a:pt x="4962931" y="0"/>
                              </a:cubicBezTo>
                              <a:cubicBezTo>
                                <a:pt x="5337138" y="-21503"/>
                                <a:pt x="5761680" y="18053"/>
                                <a:pt x="6022975" y="0"/>
                              </a:cubicBezTo>
                              <a:cubicBezTo>
                                <a:pt x="6153540" y="-7916"/>
                                <a:pt x="6810225" y="174986"/>
                                <a:pt x="7227570" y="0"/>
                              </a:cubicBezTo>
                              <a:cubicBezTo>
                                <a:pt x="7279056" y="215821"/>
                                <a:pt x="7220346" y="580290"/>
                                <a:pt x="7227570" y="770725"/>
                              </a:cubicBezTo>
                              <a:cubicBezTo>
                                <a:pt x="7329375" y="993357"/>
                                <a:pt x="7268568" y="1118952"/>
                                <a:pt x="7227570" y="1331250"/>
                              </a:cubicBezTo>
                              <a:cubicBezTo>
                                <a:pt x="7207209" y="1568805"/>
                                <a:pt x="7074705" y="1918180"/>
                                <a:pt x="7227570" y="2172043"/>
                              </a:cubicBezTo>
                              <a:cubicBezTo>
                                <a:pt x="7387113" y="2295846"/>
                                <a:pt x="7162939" y="2682663"/>
                                <a:pt x="7227570" y="2872701"/>
                              </a:cubicBezTo>
                              <a:cubicBezTo>
                                <a:pt x="7129988" y="3041709"/>
                                <a:pt x="7138513" y="3360571"/>
                                <a:pt x="7227570" y="3713492"/>
                              </a:cubicBezTo>
                              <a:cubicBezTo>
                                <a:pt x="7415938" y="3951326"/>
                                <a:pt x="7285408" y="4259599"/>
                                <a:pt x="7227570" y="4484215"/>
                              </a:cubicBezTo>
                              <a:cubicBezTo>
                                <a:pt x="7289784" y="4631316"/>
                                <a:pt x="7147796" y="4747462"/>
                                <a:pt x="7227570" y="5114810"/>
                              </a:cubicBezTo>
                              <a:cubicBezTo>
                                <a:pt x="7296253" y="5549789"/>
                                <a:pt x="7085237" y="5537570"/>
                                <a:pt x="7227570" y="5885533"/>
                              </a:cubicBezTo>
                              <a:cubicBezTo>
                                <a:pt x="7389132" y="6229969"/>
                                <a:pt x="7102705" y="6800563"/>
                                <a:pt x="7227570" y="7006590"/>
                              </a:cubicBezTo>
                              <a:cubicBezTo>
                                <a:pt x="6626811" y="7072570"/>
                                <a:pt x="6376027" y="6869346"/>
                                <a:pt x="6022975" y="7006590"/>
                              </a:cubicBezTo>
                              <a:cubicBezTo>
                                <a:pt x="5533830" y="7106320"/>
                                <a:pt x="5256262" y="7043296"/>
                                <a:pt x="4673828" y="7006590"/>
                              </a:cubicBezTo>
                              <a:cubicBezTo>
                                <a:pt x="3962716" y="6933302"/>
                                <a:pt x="3740193" y="6927229"/>
                                <a:pt x="3324682" y="7006590"/>
                              </a:cubicBezTo>
                              <a:cubicBezTo>
                                <a:pt x="2877134" y="7082862"/>
                                <a:pt x="2408497" y="7003666"/>
                                <a:pt x="2047811" y="7006590"/>
                              </a:cubicBezTo>
                              <a:cubicBezTo>
                                <a:pt x="1375295" y="6904563"/>
                                <a:pt x="798203" y="6761656"/>
                                <a:pt x="0" y="7006590"/>
                              </a:cubicBezTo>
                              <a:cubicBezTo>
                                <a:pt x="-121204" y="6859144"/>
                                <a:pt x="48541" y="6698586"/>
                                <a:pt x="0" y="6235862"/>
                              </a:cubicBezTo>
                              <a:cubicBezTo>
                                <a:pt x="-146654" y="5874923"/>
                                <a:pt x="128748" y="5751968"/>
                                <a:pt x="0" y="5535204"/>
                              </a:cubicBezTo>
                              <a:cubicBezTo>
                                <a:pt x="-197906" y="5377745"/>
                                <a:pt x="61285" y="5079626"/>
                                <a:pt x="0" y="4834544"/>
                              </a:cubicBezTo>
                              <a:cubicBezTo>
                                <a:pt x="-45453" y="4461381"/>
                                <a:pt x="125506" y="4420380"/>
                                <a:pt x="0" y="4133886"/>
                              </a:cubicBezTo>
                              <a:cubicBezTo>
                                <a:pt x="-28171" y="3774477"/>
                                <a:pt x="101034" y="3819285"/>
                                <a:pt x="0" y="3643425"/>
                              </a:cubicBezTo>
                              <a:cubicBezTo>
                                <a:pt x="-44893" y="3536396"/>
                                <a:pt x="269792" y="3165363"/>
                                <a:pt x="0" y="2872701"/>
                              </a:cubicBezTo>
                              <a:cubicBezTo>
                                <a:pt x="-88287" y="2491392"/>
                                <a:pt x="83929" y="2561388"/>
                                <a:pt x="0" y="2382239"/>
                              </a:cubicBezTo>
                              <a:cubicBezTo>
                                <a:pt x="-201918" y="2193152"/>
                                <a:pt x="65046" y="1951172"/>
                                <a:pt x="0" y="1681579"/>
                              </a:cubicBezTo>
                              <a:cubicBezTo>
                                <a:pt x="-64607" y="1547697"/>
                                <a:pt x="238073" y="1094286"/>
                                <a:pt x="0" y="840789"/>
                              </a:cubicBezTo>
                              <a:cubicBezTo>
                                <a:pt x="-34205" y="454521"/>
                                <a:pt x="232483" y="299010"/>
                                <a:pt x="0" y="0"/>
                              </a:cubicBezTo>
                              <a:close/>
                            </a:path>
                            <a:path w="7227570" h="7006590" stroke="0" extrusionOk="0">
                              <a:moveTo>
                                <a:pt x="0" y="0"/>
                              </a:moveTo>
                              <a:cubicBezTo>
                                <a:pt x="311820" y="-110069"/>
                                <a:pt x="951838" y="29279"/>
                                <a:pt x="1132319" y="0"/>
                              </a:cubicBezTo>
                              <a:cubicBezTo>
                                <a:pt x="1538295" y="-33602"/>
                                <a:pt x="1760844" y="87535"/>
                                <a:pt x="2120087" y="0"/>
                              </a:cubicBezTo>
                              <a:cubicBezTo>
                                <a:pt x="2338689" y="-90761"/>
                                <a:pt x="3083412" y="65726"/>
                                <a:pt x="3469233" y="0"/>
                              </a:cubicBezTo>
                              <a:cubicBezTo>
                                <a:pt x="4015242" y="-131308"/>
                                <a:pt x="4234020" y="-3089"/>
                                <a:pt x="4601552" y="0"/>
                              </a:cubicBezTo>
                              <a:cubicBezTo>
                                <a:pt x="5051386" y="-16171"/>
                                <a:pt x="5212509" y="33019"/>
                                <a:pt x="5733872" y="0"/>
                              </a:cubicBezTo>
                              <a:cubicBezTo>
                                <a:pt x="6376177" y="-112307"/>
                                <a:pt x="6586730" y="-51374"/>
                                <a:pt x="7227570" y="0"/>
                              </a:cubicBezTo>
                              <a:cubicBezTo>
                                <a:pt x="7352817" y="190555"/>
                                <a:pt x="7167428" y="388107"/>
                                <a:pt x="7227570" y="560527"/>
                              </a:cubicBezTo>
                              <a:cubicBezTo>
                                <a:pt x="7438747" y="719537"/>
                                <a:pt x="7172025" y="812491"/>
                                <a:pt x="7227570" y="1261185"/>
                              </a:cubicBezTo>
                              <a:cubicBezTo>
                                <a:pt x="7286481" y="1560578"/>
                                <a:pt x="7190304" y="1661723"/>
                                <a:pt x="7227570" y="1821712"/>
                              </a:cubicBezTo>
                              <a:cubicBezTo>
                                <a:pt x="7224742" y="2014427"/>
                                <a:pt x="7207168" y="2164523"/>
                                <a:pt x="7227570" y="2382239"/>
                              </a:cubicBezTo>
                              <a:cubicBezTo>
                                <a:pt x="7189547" y="2488581"/>
                                <a:pt x="7152178" y="2893622"/>
                                <a:pt x="7227570" y="3082897"/>
                              </a:cubicBezTo>
                              <a:cubicBezTo>
                                <a:pt x="7381629" y="3382545"/>
                                <a:pt x="7255176" y="3557362"/>
                                <a:pt x="7227570" y="3853623"/>
                              </a:cubicBezTo>
                              <a:cubicBezTo>
                                <a:pt x="7304219" y="4144457"/>
                                <a:pt x="7185180" y="4260042"/>
                                <a:pt x="7227570" y="4344084"/>
                              </a:cubicBezTo>
                              <a:cubicBezTo>
                                <a:pt x="7292814" y="4539679"/>
                                <a:pt x="7232961" y="4756610"/>
                                <a:pt x="7227570" y="5044743"/>
                              </a:cubicBezTo>
                              <a:cubicBezTo>
                                <a:pt x="7283352" y="5281718"/>
                                <a:pt x="7186896" y="5352589"/>
                                <a:pt x="7227570" y="5745402"/>
                              </a:cubicBezTo>
                              <a:cubicBezTo>
                                <a:pt x="7215409" y="6164296"/>
                                <a:pt x="7258559" y="6667018"/>
                                <a:pt x="7227570" y="7006590"/>
                              </a:cubicBezTo>
                              <a:cubicBezTo>
                                <a:pt x="6873955" y="6959701"/>
                                <a:pt x="6630655" y="6846301"/>
                                <a:pt x="5950699" y="7006590"/>
                              </a:cubicBezTo>
                              <a:cubicBezTo>
                                <a:pt x="5343608" y="7079889"/>
                                <a:pt x="5241762" y="6965078"/>
                                <a:pt x="4746104" y="7006590"/>
                              </a:cubicBezTo>
                              <a:cubicBezTo>
                                <a:pt x="4192248" y="7090216"/>
                                <a:pt x="4221444" y="7007057"/>
                                <a:pt x="3758336" y="7006590"/>
                              </a:cubicBezTo>
                              <a:cubicBezTo>
                                <a:pt x="3431145" y="6959717"/>
                                <a:pt x="3014093" y="6926916"/>
                                <a:pt x="2698292" y="7006590"/>
                              </a:cubicBezTo>
                              <a:cubicBezTo>
                                <a:pt x="2301087" y="7135399"/>
                                <a:pt x="2051429" y="6999756"/>
                                <a:pt x="1349146" y="7006590"/>
                              </a:cubicBezTo>
                              <a:cubicBezTo>
                                <a:pt x="650082" y="7096090"/>
                                <a:pt x="632164" y="6999458"/>
                                <a:pt x="0" y="7006590"/>
                              </a:cubicBezTo>
                              <a:cubicBezTo>
                                <a:pt x="-154495" y="6761582"/>
                                <a:pt x="51143" y="6693034"/>
                                <a:pt x="0" y="6446061"/>
                              </a:cubicBezTo>
                              <a:cubicBezTo>
                                <a:pt x="-109676" y="6212231"/>
                                <a:pt x="85828" y="6010862"/>
                                <a:pt x="0" y="5815468"/>
                              </a:cubicBezTo>
                              <a:cubicBezTo>
                                <a:pt x="-89517" y="5600708"/>
                                <a:pt x="-1283" y="5547463"/>
                                <a:pt x="0" y="5325008"/>
                              </a:cubicBezTo>
                              <a:cubicBezTo>
                                <a:pt x="-22612" y="5101426"/>
                                <a:pt x="37506" y="5036742"/>
                                <a:pt x="0" y="4834544"/>
                              </a:cubicBezTo>
                              <a:cubicBezTo>
                                <a:pt x="16454" y="4621582"/>
                                <a:pt x="19036" y="4491230"/>
                                <a:pt x="0" y="4063821"/>
                              </a:cubicBezTo>
                              <a:cubicBezTo>
                                <a:pt x="-18946" y="3715595"/>
                                <a:pt x="110902" y="3677613"/>
                                <a:pt x="0" y="3503294"/>
                              </a:cubicBezTo>
                              <a:cubicBezTo>
                                <a:pt x="-130844" y="3324425"/>
                                <a:pt x="76205" y="2860455"/>
                                <a:pt x="0" y="2662503"/>
                              </a:cubicBezTo>
                              <a:cubicBezTo>
                                <a:pt x="-49638" y="2475249"/>
                                <a:pt x="133668" y="2164195"/>
                                <a:pt x="0" y="2031908"/>
                              </a:cubicBezTo>
                              <a:cubicBezTo>
                                <a:pt x="-45481" y="1969919"/>
                                <a:pt x="157562" y="1714390"/>
                                <a:pt x="0" y="1541448"/>
                              </a:cubicBezTo>
                              <a:cubicBezTo>
                                <a:pt x="70038" y="1462730"/>
                                <a:pt x="306948" y="1011159"/>
                                <a:pt x="0" y="770725"/>
                              </a:cubicBezTo>
                              <a:cubicBezTo>
                                <a:pt x="-59505" y="417287"/>
                                <a:pt x="80318" y="339847"/>
                                <a:pt x="0" y="0"/>
                              </a:cubicBezTo>
                              <a:close/>
                            </a:path>
                            <a:path w="7227570" h="7006590" fill="none" stroke="0" extrusionOk="0">
                              <a:moveTo>
                                <a:pt x="0" y="0"/>
                              </a:moveTo>
                              <a:cubicBezTo>
                                <a:pt x="486236" y="-118197"/>
                                <a:pt x="970098" y="26502"/>
                                <a:pt x="1276870" y="0"/>
                              </a:cubicBezTo>
                              <a:cubicBezTo>
                                <a:pt x="1635889" y="-8341"/>
                                <a:pt x="1879802" y="381"/>
                                <a:pt x="2626017" y="0"/>
                              </a:cubicBezTo>
                              <a:cubicBezTo>
                                <a:pt x="3252952" y="-4015"/>
                                <a:pt x="3288465" y="45845"/>
                                <a:pt x="3686060" y="0"/>
                              </a:cubicBezTo>
                              <a:cubicBezTo>
                                <a:pt x="4040777" y="-91992"/>
                                <a:pt x="4693182" y="-61980"/>
                                <a:pt x="4962931" y="0"/>
                              </a:cubicBezTo>
                              <a:cubicBezTo>
                                <a:pt x="5330800" y="10133"/>
                                <a:pt x="5754762" y="-10309"/>
                                <a:pt x="6022975" y="0"/>
                              </a:cubicBezTo>
                              <a:cubicBezTo>
                                <a:pt x="6163592" y="-82724"/>
                                <a:pt x="6797851" y="105596"/>
                                <a:pt x="7227570" y="0"/>
                              </a:cubicBezTo>
                              <a:cubicBezTo>
                                <a:pt x="7296465" y="228563"/>
                                <a:pt x="7182055" y="633835"/>
                                <a:pt x="7227570" y="770725"/>
                              </a:cubicBezTo>
                              <a:cubicBezTo>
                                <a:pt x="7281496" y="941288"/>
                                <a:pt x="7260525" y="1076705"/>
                                <a:pt x="7227570" y="1331250"/>
                              </a:cubicBezTo>
                              <a:cubicBezTo>
                                <a:pt x="7198774" y="1564293"/>
                                <a:pt x="7111594" y="2019920"/>
                                <a:pt x="7227570" y="2172043"/>
                              </a:cubicBezTo>
                              <a:cubicBezTo>
                                <a:pt x="7404420" y="2413329"/>
                                <a:pt x="7183397" y="2734819"/>
                                <a:pt x="7227570" y="2872701"/>
                              </a:cubicBezTo>
                              <a:cubicBezTo>
                                <a:pt x="7374595" y="3035091"/>
                                <a:pt x="7119482" y="3463359"/>
                                <a:pt x="7227570" y="3713492"/>
                              </a:cubicBezTo>
                              <a:cubicBezTo>
                                <a:pt x="7446483" y="3965940"/>
                                <a:pt x="7261074" y="4228279"/>
                                <a:pt x="7227570" y="4484215"/>
                              </a:cubicBezTo>
                              <a:cubicBezTo>
                                <a:pt x="7186740" y="4709307"/>
                                <a:pt x="7096785" y="4780605"/>
                                <a:pt x="7227570" y="5114810"/>
                              </a:cubicBezTo>
                              <a:cubicBezTo>
                                <a:pt x="7314688" y="5413095"/>
                                <a:pt x="7141822" y="5524646"/>
                                <a:pt x="7227570" y="5885533"/>
                              </a:cubicBezTo>
                              <a:cubicBezTo>
                                <a:pt x="7323066" y="6115757"/>
                                <a:pt x="7181889" y="6789895"/>
                                <a:pt x="7227570" y="7006590"/>
                              </a:cubicBezTo>
                              <a:cubicBezTo>
                                <a:pt x="6768781" y="7092485"/>
                                <a:pt x="6294259" y="7002432"/>
                                <a:pt x="6022975" y="7006590"/>
                              </a:cubicBezTo>
                              <a:cubicBezTo>
                                <a:pt x="5652396" y="7038274"/>
                                <a:pt x="5402904" y="6889950"/>
                                <a:pt x="4673828" y="7006590"/>
                              </a:cubicBezTo>
                              <a:cubicBezTo>
                                <a:pt x="4044721" y="7033343"/>
                                <a:pt x="3697839" y="6910809"/>
                                <a:pt x="3324682" y="7006590"/>
                              </a:cubicBezTo>
                              <a:cubicBezTo>
                                <a:pt x="3096437" y="7015816"/>
                                <a:pt x="2578610" y="6829284"/>
                                <a:pt x="2047811" y="7006590"/>
                              </a:cubicBezTo>
                              <a:cubicBezTo>
                                <a:pt x="1588607" y="6964593"/>
                                <a:pt x="582960" y="6901021"/>
                                <a:pt x="0" y="7006590"/>
                              </a:cubicBezTo>
                              <a:cubicBezTo>
                                <a:pt x="-50791" y="6809816"/>
                                <a:pt x="83177" y="6657869"/>
                                <a:pt x="0" y="6235862"/>
                              </a:cubicBezTo>
                              <a:cubicBezTo>
                                <a:pt x="-79948" y="5869678"/>
                                <a:pt x="98260" y="5688505"/>
                                <a:pt x="0" y="5535204"/>
                              </a:cubicBezTo>
                              <a:cubicBezTo>
                                <a:pt x="-12241" y="5473597"/>
                                <a:pt x="92347" y="5104260"/>
                                <a:pt x="0" y="4834544"/>
                              </a:cubicBezTo>
                              <a:cubicBezTo>
                                <a:pt x="-74239" y="4522425"/>
                                <a:pt x="65623" y="4459491"/>
                                <a:pt x="0" y="4133886"/>
                              </a:cubicBezTo>
                              <a:cubicBezTo>
                                <a:pt x="-80506" y="3854384"/>
                                <a:pt x="79572" y="3825423"/>
                                <a:pt x="0" y="3643425"/>
                              </a:cubicBezTo>
                              <a:cubicBezTo>
                                <a:pt x="-9506" y="3325847"/>
                                <a:pt x="195342" y="3206411"/>
                                <a:pt x="0" y="2872701"/>
                              </a:cubicBezTo>
                              <a:cubicBezTo>
                                <a:pt x="-165689" y="2470675"/>
                                <a:pt x="120182" y="2575191"/>
                                <a:pt x="0" y="2382239"/>
                              </a:cubicBezTo>
                              <a:cubicBezTo>
                                <a:pt x="-137411" y="2206120"/>
                                <a:pt x="59344" y="1899805"/>
                                <a:pt x="0" y="1681579"/>
                              </a:cubicBezTo>
                              <a:cubicBezTo>
                                <a:pt x="-32734" y="1441683"/>
                                <a:pt x="13042" y="1173970"/>
                                <a:pt x="0" y="840789"/>
                              </a:cubicBezTo>
                              <a:cubicBezTo>
                                <a:pt x="-57448" y="505944"/>
                                <a:pt x="188321" y="273790"/>
                                <a:pt x="0" y="0"/>
                              </a:cubicBezTo>
                              <a:close/>
                            </a:path>
                            <a:path w="7227570" h="7006590" fill="none" stroke="0" extrusionOk="0">
                              <a:moveTo>
                                <a:pt x="0" y="0"/>
                              </a:moveTo>
                              <a:cubicBezTo>
                                <a:pt x="514409" y="-106026"/>
                                <a:pt x="1022780" y="57137"/>
                                <a:pt x="1276870" y="0"/>
                              </a:cubicBezTo>
                              <a:cubicBezTo>
                                <a:pt x="1623027" y="18542"/>
                                <a:pt x="1944148" y="42710"/>
                                <a:pt x="2626017" y="0"/>
                              </a:cubicBezTo>
                              <a:cubicBezTo>
                                <a:pt x="3278731" y="4842"/>
                                <a:pt x="3287369" y="50404"/>
                                <a:pt x="3686060" y="0"/>
                              </a:cubicBezTo>
                              <a:cubicBezTo>
                                <a:pt x="4001700" y="-33702"/>
                                <a:pt x="4735510" y="30625"/>
                                <a:pt x="4962931" y="0"/>
                              </a:cubicBezTo>
                              <a:cubicBezTo>
                                <a:pt x="5368302" y="-4244"/>
                                <a:pt x="5770210" y="20217"/>
                                <a:pt x="6022975" y="0"/>
                              </a:cubicBezTo>
                              <a:cubicBezTo>
                                <a:pt x="6141389" y="-36711"/>
                                <a:pt x="6794881" y="111471"/>
                                <a:pt x="7227570" y="0"/>
                              </a:cubicBezTo>
                              <a:cubicBezTo>
                                <a:pt x="7303242" y="239519"/>
                                <a:pt x="7174513" y="639204"/>
                                <a:pt x="7227570" y="770725"/>
                              </a:cubicBezTo>
                              <a:cubicBezTo>
                                <a:pt x="7334123" y="980030"/>
                                <a:pt x="7251407" y="1118073"/>
                                <a:pt x="7227570" y="1331250"/>
                              </a:cubicBezTo>
                              <a:cubicBezTo>
                                <a:pt x="7167664" y="1558685"/>
                                <a:pt x="7120136" y="1966525"/>
                                <a:pt x="7227570" y="2172043"/>
                              </a:cubicBezTo>
                              <a:cubicBezTo>
                                <a:pt x="7410575" y="2369637"/>
                                <a:pt x="7162437" y="2716923"/>
                                <a:pt x="7227570" y="2872701"/>
                              </a:cubicBezTo>
                              <a:cubicBezTo>
                                <a:pt x="7220528" y="3066320"/>
                                <a:pt x="7147472" y="3435118"/>
                                <a:pt x="7227570" y="3713492"/>
                              </a:cubicBezTo>
                              <a:cubicBezTo>
                                <a:pt x="7413965" y="3951748"/>
                                <a:pt x="7258727" y="4204410"/>
                                <a:pt x="7227570" y="4484215"/>
                              </a:cubicBezTo>
                              <a:cubicBezTo>
                                <a:pt x="7261158" y="4680039"/>
                                <a:pt x="7112132" y="4745223"/>
                                <a:pt x="7227570" y="5114810"/>
                              </a:cubicBezTo>
                              <a:cubicBezTo>
                                <a:pt x="7252938" y="5488394"/>
                                <a:pt x="7094394" y="5528857"/>
                                <a:pt x="7227570" y="5885533"/>
                              </a:cubicBezTo>
                              <a:cubicBezTo>
                                <a:pt x="7348517" y="6138122"/>
                                <a:pt x="7145885" y="6791817"/>
                                <a:pt x="7227570" y="7006590"/>
                              </a:cubicBezTo>
                              <a:cubicBezTo>
                                <a:pt x="6717310" y="7049662"/>
                                <a:pt x="6464266" y="6953935"/>
                                <a:pt x="6022975" y="7006590"/>
                              </a:cubicBezTo>
                              <a:cubicBezTo>
                                <a:pt x="5566828" y="7101029"/>
                                <a:pt x="5305610" y="6971204"/>
                                <a:pt x="4673828" y="7006590"/>
                              </a:cubicBezTo>
                              <a:cubicBezTo>
                                <a:pt x="4002513" y="6995830"/>
                                <a:pt x="3618886" y="6929172"/>
                                <a:pt x="3324682" y="7006590"/>
                              </a:cubicBezTo>
                              <a:cubicBezTo>
                                <a:pt x="2953074" y="7136490"/>
                                <a:pt x="2434623" y="6996450"/>
                                <a:pt x="2047811" y="7006590"/>
                              </a:cubicBezTo>
                              <a:cubicBezTo>
                                <a:pt x="1466425" y="6887914"/>
                                <a:pt x="755774" y="6888631"/>
                                <a:pt x="0" y="7006590"/>
                              </a:cubicBezTo>
                              <a:cubicBezTo>
                                <a:pt x="-48001" y="6843513"/>
                                <a:pt x="60884" y="6671449"/>
                                <a:pt x="0" y="6235862"/>
                              </a:cubicBezTo>
                              <a:cubicBezTo>
                                <a:pt x="-128909" y="5881216"/>
                                <a:pt x="85801" y="5666879"/>
                                <a:pt x="0" y="5535204"/>
                              </a:cubicBezTo>
                              <a:cubicBezTo>
                                <a:pt x="-120847" y="5397740"/>
                                <a:pt x="60535" y="5069208"/>
                                <a:pt x="0" y="4834544"/>
                              </a:cubicBezTo>
                              <a:cubicBezTo>
                                <a:pt x="-17285" y="4489721"/>
                                <a:pt x="65742" y="4446203"/>
                                <a:pt x="0" y="4133886"/>
                              </a:cubicBezTo>
                              <a:cubicBezTo>
                                <a:pt x="-68448" y="3817178"/>
                                <a:pt x="71006" y="3817168"/>
                                <a:pt x="0" y="3643425"/>
                              </a:cubicBezTo>
                              <a:cubicBezTo>
                                <a:pt x="37211" y="3424773"/>
                                <a:pt x="228732" y="3192195"/>
                                <a:pt x="0" y="2872701"/>
                              </a:cubicBezTo>
                              <a:cubicBezTo>
                                <a:pt x="-128534" y="2483637"/>
                                <a:pt x="123961" y="2526848"/>
                                <a:pt x="0" y="2382239"/>
                              </a:cubicBezTo>
                              <a:cubicBezTo>
                                <a:pt x="-161963" y="2201414"/>
                                <a:pt x="34511" y="1920333"/>
                                <a:pt x="0" y="1681579"/>
                              </a:cubicBezTo>
                              <a:cubicBezTo>
                                <a:pt x="-39851" y="1517579"/>
                                <a:pt x="150718" y="1160229"/>
                                <a:pt x="0" y="840789"/>
                              </a:cubicBezTo>
                              <a:cubicBezTo>
                                <a:pt x="2679" y="504773"/>
                                <a:pt x="172300" y="24419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F039961" w14:textId="77777777" w:rsidR="00112E94" w:rsidRDefault="00112E94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</w:pPr>
                          </w:p>
                          <w:p w14:paraId="5A7DB059" w14:textId="07C516AD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is Sunday,</w:t>
                            </w:r>
                            <w:r w:rsidR="00B964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August</w:t>
                            </w:r>
                            <w:r w:rsidR="00C4574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  <w:r w:rsidR="00646CF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2</w:t>
                            </w:r>
                            <w:r w:rsidR="00112E9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8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594191EA" w14:textId="77777777" w:rsidR="00312AF3" w:rsidRPr="00F50BD9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You are </w:t>
                            </w:r>
                            <w:r w:rsidR="00312AF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invited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in-person at </w:t>
                            </w:r>
                            <w:r w:rsidR="00312AF3" w:rsidRP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CENTRAL UNITED</w:t>
                            </w:r>
                          </w:p>
                          <w:p w14:paraId="4A579C5D" w14:textId="0F14403D" w:rsidR="0015103E" w:rsidRPr="007A3620" w:rsidRDefault="00312AF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(135 Wellington Street)</w:t>
                            </w:r>
                            <w:r w:rsid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at 10:30am</w:t>
                            </w:r>
                          </w:p>
                          <w:p w14:paraId="61E7278D" w14:textId="77854501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381FF05C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3C54D642" w14:textId="77777777" w:rsidR="00112E94" w:rsidRPr="000278D4" w:rsidRDefault="00112E94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89843D" w14:textId="77777777" w:rsidR="00E622E6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3F4A87D" w14:textId="25A84004" w:rsidR="00406559" w:rsidRDefault="00112E94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Rev. Matthew Penny</w:t>
                            </w:r>
                            <w:r w:rsidR="00646CF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="0040655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(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retired</w:t>
                            </w:r>
                            <w:r w:rsidR="0040655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)</w:t>
                            </w:r>
                            <w:r w:rsidR="001C72E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ill deliver the Message</w:t>
                            </w:r>
                            <w:r w:rsid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="001C72E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this Sunday.</w:t>
                            </w:r>
                          </w:p>
                          <w:p w14:paraId="319804F3" w14:textId="77777777" w:rsidR="00406559" w:rsidRDefault="00406559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087F27A1" w14:textId="665E5326" w:rsidR="00406559" w:rsidRDefault="00406559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Joyce Szusz (from Central) will be the Worship Leader.</w:t>
                            </w:r>
                          </w:p>
                          <w:p w14:paraId="4BA8D93B" w14:textId="77777777" w:rsidR="00112E94" w:rsidRDefault="00112E94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5BED948A" w14:textId="7710CA66" w:rsidR="00406559" w:rsidRDefault="00406559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Jerome Thomas will lead the music.</w:t>
                            </w:r>
                          </w:p>
                          <w:p w14:paraId="48B23220" w14:textId="77777777" w:rsidR="001C72EA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6348932" w14:textId="34ECA6CE" w:rsidR="00406559" w:rsidRDefault="00406559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112E9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Scripture Lesson:  </w:t>
                            </w:r>
                            <w:r w:rsidR="00112E94" w:rsidRPr="00112E9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  <w:t>1 Samuel 3:1-20.  When was the last time you heard something that made your ears tingle? The call of the boy Samuel begins God's new direction.</w:t>
                            </w:r>
                          </w:p>
                          <w:p w14:paraId="75C80732" w14:textId="1DAC7DD7" w:rsidR="00112E94" w:rsidRDefault="00112E94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7D646F1A" w14:textId="77777777" w:rsidR="00112E94" w:rsidRPr="00112E94" w:rsidRDefault="00112E94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16456473" w14:textId="5CCF6904" w:rsidR="00A67302" w:rsidRPr="00E622E6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join us </w:t>
                            </w:r>
                            <w:r w:rsidR="00112E9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O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NLINE for Worship:</w:t>
                            </w:r>
                            <w:r w:rsidR="002124A2"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C151942" w14:textId="313CF7F7" w:rsidR="00EB7AC4" w:rsidRPr="00112E94" w:rsidRDefault="00B21578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0"/>
                                <w:szCs w:val="30"/>
                              </w:rPr>
                            </w:pPr>
                            <w:r w:rsidRPr="00112E9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Link for August </w:t>
                            </w:r>
                            <w:r w:rsidR="00646CF2" w:rsidRPr="00112E9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="00112E9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8th</w:t>
                            </w:r>
                            <w:r w:rsidR="00646CF2" w:rsidRPr="00112E9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Pr="00112E9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livestream: </w:t>
                            </w:r>
                            <w:r w:rsidRPr="00112E9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 w:rsidR="00112E94" w:rsidRPr="00112E94">
                                <w:rPr>
                                  <w:rStyle w:val="Hyperlink"/>
                                  <w:rFonts w:ascii="Georgia Pro Light" w:hAnsi="Georgia Pro Light"/>
                                  <w:sz w:val="30"/>
                                  <w:szCs w:val="30"/>
                                </w:rPr>
                                <w:t>https://youtu.be/HQFkg8xVVNE</w:t>
                              </w:r>
                            </w:hyperlink>
                          </w:p>
                          <w:p w14:paraId="12C1637D" w14:textId="77777777" w:rsidR="00112E94" w:rsidRDefault="00112E94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15AB7FA2" w14:textId="77777777" w:rsidR="00406559" w:rsidRPr="00406559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40655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Central United continues to follow Southwest Public Health guidelines. </w:t>
                            </w:r>
                          </w:p>
                          <w:p w14:paraId="3364CBC2" w14:textId="3CCB89DC" w:rsidR="00406559" w:rsidRPr="00406559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40655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If you do plan to attend in person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Worship at Central</w:t>
                            </w:r>
                            <w:r w:rsidRPr="0040655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3CE991D7" w14:textId="74D88E7E" w:rsidR="00406559" w:rsidRPr="00406559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40655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• Masks are recommended </w:t>
                            </w:r>
                          </w:p>
                          <w:p w14:paraId="678CC011" w14:textId="77777777" w:rsidR="00406559" w:rsidRPr="00406559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40655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• Continue to use hand sanitizer </w:t>
                            </w:r>
                          </w:p>
                          <w:p w14:paraId="0FC75F97" w14:textId="77777777" w:rsidR="00406559" w:rsidRPr="00406559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40655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• Ensure that you are feeling well.    </w:t>
                            </w:r>
                          </w:p>
                          <w:p w14:paraId="0732FE9F" w14:textId="3B719755" w:rsidR="00406559" w:rsidRPr="00112E94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2E9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Please DO NOT attend if you had contact with a confirmed or probable case of COVID in the last 5 days AND you have not been fully vaccinated (includes booster for 18 yrs. and older)</w:t>
                            </w:r>
                          </w:p>
                          <w:p w14:paraId="348F50D4" w14:textId="791CB166" w:rsidR="00406559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5CCE94D5" w14:textId="7C30961A" w:rsidR="00406559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6EFB64C5" w14:textId="77777777" w:rsidR="00406559" w:rsidRPr="00EB7AC4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9pt;margin-top:27.95pt;width:569.1pt;height:551.7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560527;7227570,1261185;7227570,1821713;7227570,2382240;7227570,3082898;7227570,3853623;7227570,4344085;7227570,5044743;7227570,5745403;7227570,7006590;5950699,7006590;4746104,7006590;3758336,7006590;2698293,7006590;1349146,7006590;0,7006590;0,6446061;0,5815468;0,5325008;0,4834545;0,4063821;0,3503294;0,2662503;0,2031909;0,1541449;0,770725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2F039961" w14:textId="77777777" w:rsidR="00112E94" w:rsidRDefault="00112E94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</w:pPr>
                    </w:p>
                    <w:p w14:paraId="5A7DB059" w14:textId="07C516AD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is Sunday,</w:t>
                      </w:r>
                      <w:r w:rsidR="00B964A7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August</w:t>
                      </w:r>
                      <w:r w:rsidR="00C4574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  <w:r w:rsidR="00646CF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2</w:t>
                      </w:r>
                      <w:r w:rsidR="00112E94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8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594191EA" w14:textId="77777777" w:rsidR="00312AF3" w:rsidRPr="00F50BD9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You are </w:t>
                      </w:r>
                      <w:r w:rsidR="00312AF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invited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in-person at </w:t>
                      </w:r>
                      <w:r w:rsidR="00312AF3" w:rsidRPr="00F50BD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eastAsia="en-CA"/>
                        </w:rPr>
                        <w:t>CENTRAL UNITED</w:t>
                      </w:r>
                    </w:p>
                    <w:p w14:paraId="4A579C5D" w14:textId="0F14403D" w:rsidR="0015103E" w:rsidRPr="007A3620" w:rsidRDefault="00312AF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(135 Wellington Street)</w:t>
                      </w:r>
                      <w:r w:rsidR="00F50BD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Sunday Morning </w:t>
                      </w:r>
                      <w:r w:rsidR="0015103E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at 10:30am</w:t>
                      </w:r>
                    </w:p>
                    <w:p w14:paraId="61E7278D" w14:textId="77854501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381FF05C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3C54D642" w14:textId="77777777" w:rsidR="00112E94" w:rsidRPr="000278D4" w:rsidRDefault="00112E94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89843D" w14:textId="77777777" w:rsidR="00E622E6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03F4A87D" w14:textId="25A84004" w:rsidR="00406559" w:rsidRDefault="00112E94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Rev. Matthew Penny</w:t>
                      </w:r>
                      <w:r w:rsidR="00646CF2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="0040655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(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retired</w:t>
                      </w:r>
                      <w:r w:rsidR="0040655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)</w:t>
                      </w:r>
                      <w:r w:rsidR="001C72EA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ill deliver the Message</w:t>
                      </w:r>
                      <w:r w:rsidR="00F50BD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="001C72EA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this Sunday.</w:t>
                      </w:r>
                    </w:p>
                    <w:p w14:paraId="319804F3" w14:textId="77777777" w:rsidR="00406559" w:rsidRDefault="00406559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</w:p>
                    <w:p w14:paraId="087F27A1" w14:textId="665E5326" w:rsidR="00406559" w:rsidRDefault="00406559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Joyce Szusz (from Central) will be the Worship Leader.</w:t>
                      </w:r>
                    </w:p>
                    <w:p w14:paraId="4BA8D93B" w14:textId="77777777" w:rsidR="00112E94" w:rsidRDefault="00112E94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</w:p>
                    <w:p w14:paraId="5BED948A" w14:textId="7710CA66" w:rsidR="00406559" w:rsidRDefault="00406559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Jerome Thomas will lead the music.</w:t>
                      </w:r>
                    </w:p>
                    <w:p w14:paraId="48B23220" w14:textId="77777777" w:rsidR="001C72EA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6348932" w14:textId="34ECA6CE" w:rsidR="00406559" w:rsidRDefault="00406559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112E94">
                        <w:rPr>
                          <w:rFonts w:ascii="Georgia Pro Light" w:hAnsi="Georgia Pro Light" w:cs="Arial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Scripture Lesson:  </w:t>
                      </w:r>
                      <w:r w:rsidR="00112E94" w:rsidRPr="00112E9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  <w:t>1 Samuel 3:1-20.  When was the last time you heard something that made your ears tingle? The call of the boy Samuel begins God's new direction.</w:t>
                      </w:r>
                    </w:p>
                    <w:p w14:paraId="75C80732" w14:textId="1DAC7DD7" w:rsidR="00112E94" w:rsidRDefault="00112E94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7D646F1A" w14:textId="77777777" w:rsidR="00112E94" w:rsidRPr="00112E94" w:rsidRDefault="00112E94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16456473" w14:textId="5CCF6904" w:rsidR="00A67302" w:rsidRPr="00E622E6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join us </w:t>
                      </w:r>
                      <w:r w:rsidR="00112E94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O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NLINE for Worship:</w:t>
                      </w:r>
                      <w:r w:rsidR="002124A2"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3C151942" w14:textId="313CF7F7" w:rsidR="00EB7AC4" w:rsidRPr="00112E94" w:rsidRDefault="00B21578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0"/>
                          <w:szCs w:val="30"/>
                        </w:rPr>
                      </w:pPr>
                      <w:r w:rsidRPr="00112E94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Link for August </w:t>
                      </w:r>
                      <w:r w:rsidR="00646CF2" w:rsidRPr="00112E94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="00112E94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8th</w:t>
                      </w:r>
                      <w:r w:rsidR="00646CF2" w:rsidRPr="00112E94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Pr="00112E94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livestream: </w:t>
                      </w:r>
                      <w:r w:rsidRPr="00112E94"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hyperlink r:id="rId10" w:history="1">
                        <w:r w:rsidR="00112E94" w:rsidRPr="00112E94">
                          <w:rPr>
                            <w:rStyle w:val="Hyperlink"/>
                            <w:rFonts w:ascii="Georgia Pro Light" w:hAnsi="Georgia Pro Light"/>
                            <w:sz w:val="30"/>
                            <w:szCs w:val="30"/>
                          </w:rPr>
                          <w:t>https://youtu.be/HQFkg8xVVNE</w:t>
                        </w:r>
                      </w:hyperlink>
                    </w:p>
                    <w:p w14:paraId="12C1637D" w14:textId="77777777" w:rsidR="00112E94" w:rsidRDefault="00112E94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15AB7FA2" w14:textId="77777777" w:rsidR="00406559" w:rsidRPr="00406559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  <w:r w:rsidRPr="00406559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Central United continues to follow Southwest Public Health guidelines. </w:t>
                      </w:r>
                    </w:p>
                    <w:p w14:paraId="3364CBC2" w14:textId="3CCB89DC" w:rsidR="00406559" w:rsidRPr="00406559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  <w:r w:rsidRPr="00406559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If you do plan to attend in person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Worship at Central</w:t>
                      </w:r>
                      <w:r w:rsidRPr="00406559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:</w:t>
                      </w:r>
                    </w:p>
                    <w:p w14:paraId="3CE991D7" w14:textId="74D88E7E" w:rsidR="00406559" w:rsidRPr="00406559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  <w:r w:rsidRPr="00406559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• Masks are recommended </w:t>
                      </w:r>
                    </w:p>
                    <w:p w14:paraId="678CC011" w14:textId="77777777" w:rsidR="00406559" w:rsidRPr="00406559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  <w:r w:rsidRPr="00406559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• Continue to use hand sanitizer </w:t>
                      </w:r>
                    </w:p>
                    <w:p w14:paraId="0FC75F97" w14:textId="77777777" w:rsidR="00406559" w:rsidRPr="00406559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  <w:r w:rsidRPr="00406559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• Ensure that you are feeling well.    </w:t>
                      </w:r>
                    </w:p>
                    <w:p w14:paraId="0732FE9F" w14:textId="3B719755" w:rsidR="00406559" w:rsidRPr="00112E94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2E94">
                        <w:rPr>
                          <w:rFonts w:ascii="Georgia Pro Light" w:hAnsi="Georgia Pro Light" w:cstheme="minorHAns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Please DO NOT attend if you had contact with a confirmed or probable case of COVID in the last 5 days AND you have not been fully vaccinated (includes booster for 18 yrs. and older)</w:t>
                      </w:r>
                    </w:p>
                    <w:p w14:paraId="348F50D4" w14:textId="791CB166" w:rsidR="00406559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5CCE94D5" w14:textId="7C30961A" w:rsidR="00406559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6EFB64C5" w14:textId="77777777" w:rsidR="00406559" w:rsidRPr="00EB7AC4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24C474E5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551DB3E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456759B0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5005E53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57E68C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E46A27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7DA38D0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13E4784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0E40C89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5D08AC6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4E2D53AF" w:rsidR="00406559" w:rsidRDefault="00112E9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52192" behindDoc="0" locked="0" layoutInCell="1" allowOverlap="1" wp14:anchorId="287828EF" wp14:editId="3BF050AB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6903720" cy="8580120"/>
            <wp:effectExtent l="0" t="0" r="0" b="0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58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602E" w14:textId="5AA02EB9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C63C533" w14:textId="33EAAAB2" w:rsidR="005B60C6" w:rsidRDefault="00646CF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96F18AD" w14:textId="4CA334B9" w:rsidR="005B60C6" w:rsidRDefault="00FE122B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32736" behindDoc="0" locked="0" layoutInCell="1" allowOverlap="1" wp14:anchorId="51469828" wp14:editId="1400ABAB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6850380" cy="3459480"/>
            <wp:effectExtent l="0" t="0" r="7620" b="762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25A34" w14:textId="05ABF185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D10D29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0922817" w14:textId="223A9A63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B686A5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40E6543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EE7C7C1" w14:textId="6F1C62FD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2B3E9AB" w14:textId="2F0E80E4" w:rsidR="005B60C6" w:rsidRDefault="00FE122B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28640" behindDoc="0" locked="0" layoutInCell="1" allowOverlap="1" wp14:anchorId="1F2744C7" wp14:editId="5A7383C4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7078980" cy="5013960"/>
            <wp:effectExtent l="0" t="0" r="762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25B4" w14:textId="3786907A" w:rsidR="00BC4E68" w:rsidRDefault="008151E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36832" behindDoc="0" locked="0" layoutInCell="1" allowOverlap="1" wp14:anchorId="2409004F" wp14:editId="467FA0E0">
                <wp:simplePos x="0" y="0"/>
                <wp:positionH relativeFrom="margin">
                  <wp:posOffset>1070610</wp:posOffset>
                </wp:positionH>
                <wp:positionV relativeFrom="paragraph">
                  <wp:posOffset>6188075</wp:posOffset>
                </wp:positionV>
                <wp:extent cx="4697730" cy="2023110"/>
                <wp:effectExtent l="19050" t="19050" r="45720" b="342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2023110"/>
                        </a:xfrm>
                        <a:custGeom>
                          <a:avLst/>
                          <a:gdLst>
                            <a:gd name="connsiteX0" fmla="*/ 0 w 4697730"/>
                            <a:gd name="connsiteY0" fmla="*/ 0 h 2023110"/>
                            <a:gd name="connsiteX1" fmla="*/ 624127 w 4697730"/>
                            <a:gd name="connsiteY1" fmla="*/ 0 h 2023110"/>
                            <a:gd name="connsiteX2" fmla="*/ 1201277 w 4697730"/>
                            <a:gd name="connsiteY2" fmla="*/ 0 h 2023110"/>
                            <a:gd name="connsiteX3" fmla="*/ 1919358 w 4697730"/>
                            <a:gd name="connsiteY3" fmla="*/ 0 h 2023110"/>
                            <a:gd name="connsiteX4" fmla="*/ 2590463 w 4697730"/>
                            <a:gd name="connsiteY4" fmla="*/ 0 h 2023110"/>
                            <a:gd name="connsiteX5" fmla="*/ 3261567 w 4697730"/>
                            <a:gd name="connsiteY5" fmla="*/ 0 h 2023110"/>
                            <a:gd name="connsiteX6" fmla="*/ 4026626 w 4697730"/>
                            <a:gd name="connsiteY6" fmla="*/ 0 h 2023110"/>
                            <a:gd name="connsiteX7" fmla="*/ 4697730 w 4697730"/>
                            <a:gd name="connsiteY7" fmla="*/ 0 h 2023110"/>
                            <a:gd name="connsiteX8" fmla="*/ 4697730 w 4697730"/>
                            <a:gd name="connsiteY8" fmla="*/ 613677 h 2023110"/>
                            <a:gd name="connsiteX9" fmla="*/ 4697730 w 4697730"/>
                            <a:gd name="connsiteY9" fmla="*/ 1308278 h 2023110"/>
                            <a:gd name="connsiteX10" fmla="*/ 4697730 w 4697730"/>
                            <a:gd name="connsiteY10" fmla="*/ 2023110 h 2023110"/>
                            <a:gd name="connsiteX11" fmla="*/ 3979648 w 4697730"/>
                            <a:gd name="connsiteY11" fmla="*/ 2023110 h 2023110"/>
                            <a:gd name="connsiteX12" fmla="*/ 3261567 w 4697730"/>
                            <a:gd name="connsiteY12" fmla="*/ 2023110 h 2023110"/>
                            <a:gd name="connsiteX13" fmla="*/ 2496508 w 4697730"/>
                            <a:gd name="connsiteY13" fmla="*/ 2023110 h 2023110"/>
                            <a:gd name="connsiteX14" fmla="*/ 1872381 w 4697730"/>
                            <a:gd name="connsiteY14" fmla="*/ 2023110 h 2023110"/>
                            <a:gd name="connsiteX15" fmla="*/ 1107322 w 4697730"/>
                            <a:gd name="connsiteY15" fmla="*/ 2023110 h 2023110"/>
                            <a:gd name="connsiteX16" fmla="*/ 0 w 4697730"/>
                            <a:gd name="connsiteY16" fmla="*/ 2023110 h 2023110"/>
                            <a:gd name="connsiteX17" fmla="*/ 0 w 4697730"/>
                            <a:gd name="connsiteY17" fmla="*/ 1409433 h 2023110"/>
                            <a:gd name="connsiteX18" fmla="*/ 0 w 4697730"/>
                            <a:gd name="connsiteY18" fmla="*/ 714832 h 2023110"/>
                            <a:gd name="connsiteX19" fmla="*/ 0 w 4697730"/>
                            <a:gd name="connsiteY19" fmla="*/ 0 h 2023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697730" h="2023110" fill="none" extrusionOk="0">
                              <a:moveTo>
                                <a:pt x="0" y="0"/>
                              </a:moveTo>
                              <a:cubicBezTo>
                                <a:pt x="247488" y="2136"/>
                                <a:pt x="342963" y="14381"/>
                                <a:pt x="624127" y="0"/>
                              </a:cubicBezTo>
                              <a:cubicBezTo>
                                <a:pt x="905291" y="-14381"/>
                                <a:pt x="979781" y="13893"/>
                                <a:pt x="1201277" y="0"/>
                              </a:cubicBezTo>
                              <a:cubicBezTo>
                                <a:pt x="1422773" y="-13893"/>
                                <a:pt x="1580022" y="-26044"/>
                                <a:pt x="1919358" y="0"/>
                              </a:cubicBezTo>
                              <a:cubicBezTo>
                                <a:pt x="2258694" y="26044"/>
                                <a:pt x="2387877" y="-11213"/>
                                <a:pt x="2590463" y="0"/>
                              </a:cubicBezTo>
                              <a:cubicBezTo>
                                <a:pt x="2793049" y="11213"/>
                                <a:pt x="3057083" y="-15017"/>
                                <a:pt x="3261567" y="0"/>
                              </a:cubicBezTo>
                              <a:cubicBezTo>
                                <a:pt x="3466051" y="15017"/>
                                <a:pt x="3847706" y="-25634"/>
                                <a:pt x="4026626" y="0"/>
                              </a:cubicBezTo>
                              <a:cubicBezTo>
                                <a:pt x="4205546" y="25634"/>
                                <a:pt x="4469570" y="-30574"/>
                                <a:pt x="4697730" y="0"/>
                              </a:cubicBezTo>
                              <a:cubicBezTo>
                                <a:pt x="4675122" y="291614"/>
                                <a:pt x="4688279" y="395360"/>
                                <a:pt x="4697730" y="613677"/>
                              </a:cubicBezTo>
                              <a:cubicBezTo>
                                <a:pt x="4707181" y="831994"/>
                                <a:pt x="4667813" y="1005118"/>
                                <a:pt x="4697730" y="1308278"/>
                              </a:cubicBezTo>
                              <a:cubicBezTo>
                                <a:pt x="4727647" y="1611438"/>
                                <a:pt x="4675425" y="1750307"/>
                                <a:pt x="4697730" y="2023110"/>
                              </a:cubicBezTo>
                              <a:cubicBezTo>
                                <a:pt x="4518070" y="2008563"/>
                                <a:pt x="4179492" y="2038319"/>
                                <a:pt x="3979648" y="2023110"/>
                              </a:cubicBezTo>
                              <a:cubicBezTo>
                                <a:pt x="3779804" y="2007901"/>
                                <a:pt x="3608608" y="2031902"/>
                                <a:pt x="3261567" y="2023110"/>
                              </a:cubicBezTo>
                              <a:cubicBezTo>
                                <a:pt x="2914526" y="2014318"/>
                                <a:pt x="2775348" y="2039601"/>
                                <a:pt x="2496508" y="2023110"/>
                              </a:cubicBezTo>
                              <a:cubicBezTo>
                                <a:pt x="2217668" y="2006619"/>
                                <a:pt x="2084153" y="2037343"/>
                                <a:pt x="1872381" y="2023110"/>
                              </a:cubicBezTo>
                              <a:cubicBezTo>
                                <a:pt x="1660609" y="2008877"/>
                                <a:pt x="1477243" y="1999819"/>
                                <a:pt x="1107322" y="2023110"/>
                              </a:cubicBezTo>
                              <a:cubicBezTo>
                                <a:pt x="737401" y="2046401"/>
                                <a:pt x="418137" y="2007069"/>
                                <a:pt x="0" y="2023110"/>
                              </a:cubicBezTo>
                              <a:cubicBezTo>
                                <a:pt x="24670" y="1882912"/>
                                <a:pt x="16427" y="1557670"/>
                                <a:pt x="0" y="1409433"/>
                              </a:cubicBezTo>
                              <a:cubicBezTo>
                                <a:pt x="-16427" y="1261196"/>
                                <a:pt x="-3364" y="890702"/>
                                <a:pt x="0" y="714832"/>
                              </a:cubicBezTo>
                              <a:cubicBezTo>
                                <a:pt x="3364" y="538962"/>
                                <a:pt x="-25453" y="213396"/>
                                <a:pt x="0" y="0"/>
                              </a:cubicBezTo>
                              <a:close/>
                            </a:path>
                            <a:path w="4697730" h="2023110" stroke="0" extrusionOk="0">
                              <a:moveTo>
                                <a:pt x="0" y="0"/>
                              </a:moveTo>
                              <a:cubicBezTo>
                                <a:pt x="299347" y="-30946"/>
                                <a:pt x="350534" y="10042"/>
                                <a:pt x="624127" y="0"/>
                              </a:cubicBezTo>
                              <a:cubicBezTo>
                                <a:pt x="897720" y="-10042"/>
                                <a:pt x="978234" y="6757"/>
                                <a:pt x="1154299" y="0"/>
                              </a:cubicBezTo>
                              <a:cubicBezTo>
                                <a:pt x="1330364" y="-6757"/>
                                <a:pt x="1592018" y="-27144"/>
                                <a:pt x="1919358" y="0"/>
                              </a:cubicBezTo>
                              <a:cubicBezTo>
                                <a:pt x="2246698" y="27144"/>
                                <a:pt x="2352243" y="-13965"/>
                                <a:pt x="2543485" y="0"/>
                              </a:cubicBezTo>
                              <a:cubicBezTo>
                                <a:pt x="2734727" y="13965"/>
                                <a:pt x="3031017" y="17719"/>
                                <a:pt x="3167612" y="0"/>
                              </a:cubicBezTo>
                              <a:cubicBezTo>
                                <a:pt x="3304207" y="-17719"/>
                                <a:pt x="3582982" y="18675"/>
                                <a:pt x="3932671" y="0"/>
                              </a:cubicBezTo>
                              <a:cubicBezTo>
                                <a:pt x="4282360" y="-18675"/>
                                <a:pt x="4370083" y="-29159"/>
                                <a:pt x="4697730" y="0"/>
                              </a:cubicBezTo>
                              <a:cubicBezTo>
                                <a:pt x="4697988" y="339406"/>
                                <a:pt x="4693256" y="439881"/>
                                <a:pt x="4697730" y="714832"/>
                              </a:cubicBezTo>
                              <a:cubicBezTo>
                                <a:pt x="4702204" y="989783"/>
                                <a:pt x="4723530" y="1076446"/>
                                <a:pt x="4697730" y="1348740"/>
                              </a:cubicBezTo>
                              <a:cubicBezTo>
                                <a:pt x="4671930" y="1621034"/>
                                <a:pt x="4701791" y="1833808"/>
                                <a:pt x="4697730" y="2023110"/>
                              </a:cubicBezTo>
                              <a:cubicBezTo>
                                <a:pt x="4425015" y="2012232"/>
                                <a:pt x="4210052" y="2051892"/>
                                <a:pt x="4026626" y="2023110"/>
                              </a:cubicBezTo>
                              <a:cubicBezTo>
                                <a:pt x="3843200" y="1994328"/>
                                <a:pt x="3672036" y="2010638"/>
                                <a:pt x="3402499" y="2023110"/>
                              </a:cubicBezTo>
                              <a:cubicBezTo>
                                <a:pt x="3132962" y="2035582"/>
                                <a:pt x="2914731" y="2046562"/>
                                <a:pt x="2637440" y="2023110"/>
                              </a:cubicBezTo>
                              <a:cubicBezTo>
                                <a:pt x="2360149" y="1999658"/>
                                <a:pt x="2203130" y="2038952"/>
                                <a:pt x="1872381" y="2023110"/>
                              </a:cubicBezTo>
                              <a:cubicBezTo>
                                <a:pt x="1541632" y="2007268"/>
                                <a:pt x="1436909" y="2020202"/>
                                <a:pt x="1295231" y="2023110"/>
                              </a:cubicBezTo>
                              <a:cubicBezTo>
                                <a:pt x="1153553" y="2026019"/>
                                <a:pt x="874663" y="2022368"/>
                                <a:pt x="624127" y="2023110"/>
                              </a:cubicBezTo>
                              <a:cubicBezTo>
                                <a:pt x="373591" y="2023852"/>
                                <a:pt x="279022" y="2008717"/>
                                <a:pt x="0" y="2023110"/>
                              </a:cubicBezTo>
                              <a:cubicBezTo>
                                <a:pt x="11696" y="1793748"/>
                                <a:pt x="18662" y="1542137"/>
                                <a:pt x="0" y="1348740"/>
                              </a:cubicBezTo>
                              <a:cubicBezTo>
                                <a:pt x="-18662" y="1155343"/>
                                <a:pt x="26561" y="925013"/>
                                <a:pt x="0" y="714832"/>
                              </a:cubicBezTo>
                              <a:cubicBezTo>
                                <a:pt x="-26561" y="504651"/>
                                <a:pt x="33743" y="1853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685AB6" w14:textId="77777777" w:rsidR="008151E5" w:rsidRPr="007A3620" w:rsidRDefault="008151E5" w:rsidP="008151E5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5F6CC225" w14:textId="6ADC27AE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Adam Gougeon</w:t>
                            </w:r>
                          </w:p>
                          <w:p w14:paraId="163FAB36" w14:textId="31F4EB52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Sarah Muma</w:t>
                            </w:r>
                          </w:p>
                          <w:p w14:paraId="1BF48088" w14:textId="508AA146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Craig Whiteman</w:t>
                            </w:r>
                          </w:p>
                          <w:p w14:paraId="7159E5CD" w14:textId="76EF90DD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Emily Apfelbeck</w:t>
                            </w:r>
                          </w:p>
                          <w:p w14:paraId="5F9569C4" w14:textId="495C0943" w:rsidR="008151E5" w:rsidRDefault="008151E5" w:rsidP="008151E5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Riley Apfelbeck</w:t>
                            </w:r>
                          </w:p>
                          <w:p w14:paraId="6C799D5E" w14:textId="294B806D" w:rsidR="008151E5" w:rsidRPr="007A0767" w:rsidRDefault="008151E5" w:rsidP="008151E5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004F" id="_x0000_s1028" type="#_x0000_t202" style="position:absolute;margin-left:84.3pt;margin-top:487.25pt;width:369.9pt;height:159.3pt;z-index:25253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">
                <v:textbox>
                  <w:txbxContent>
                    <w:p w14:paraId="15685AB6" w14:textId="77777777" w:rsidR="008151E5" w:rsidRPr="007A3620" w:rsidRDefault="008151E5" w:rsidP="008151E5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5F6CC225" w14:textId="6ADC27AE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Gougeon</w:t>
                      </w:r>
                      <w:proofErr w:type="spellEnd"/>
                    </w:p>
                    <w:p w14:paraId="163FAB36" w14:textId="31F4EB52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Sarah Muma</w:t>
                      </w:r>
                    </w:p>
                    <w:p w14:paraId="1BF48088" w14:textId="508AA146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Craig Whiteman</w:t>
                      </w:r>
                    </w:p>
                    <w:p w14:paraId="7159E5CD" w14:textId="76EF90DD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pfelbeck</w:t>
                      </w:r>
                      <w:proofErr w:type="spellEnd"/>
                    </w:p>
                    <w:p w14:paraId="5F9569C4" w14:textId="495C0943" w:rsidR="008151E5" w:rsidRDefault="008151E5" w:rsidP="008151E5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Riley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pfelbeck</w:t>
                      </w:r>
                      <w:proofErr w:type="spellEnd"/>
                    </w:p>
                    <w:p w14:paraId="6C799D5E" w14:textId="294B806D" w:rsidR="008151E5" w:rsidRPr="007A0767" w:rsidRDefault="008151E5" w:rsidP="008151E5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37856" behindDoc="0" locked="0" layoutInCell="1" allowOverlap="1" wp14:anchorId="3BD55071" wp14:editId="2714F80C">
            <wp:simplePos x="0" y="0"/>
            <wp:positionH relativeFrom="column">
              <wp:posOffset>259080</wp:posOffset>
            </wp:positionH>
            <wp:positionV relativeFrom="paragraph">
              <wp:posOffset>5692140</wp:posOffset>
            </wp:positionV>
            <wp:extent cx="1465580" cy="1580926"/>
            <wp:effectExtent l="0" t="0" r="1270" b="635"/>
            <wp:wrapNone/>
            <wp:docPr id="4" name="Picture 4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8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0A53BF57" w:rsidR="00E536E5" w:rsidRDefault="00A410E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052BAA12" wp14:editId="4010CF5D">
                <wp:simplePos x="0" y="0"/>
                <wp:positionH relativeFrom="margin">
                  <wp:posOffset>3413760</wp:posOffset>
                </wp:positionH>
                <wp:positionV relativeFrom="paragraph">
                  <wp:posOffset>290195</wp:posOffset>
                </wp:positionV>
                <wp:extent cx="3528060" cy="1756410"/>
                <wp:effectExtent l="19050" t="19050" r="34290" b="342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756410"/>
                        </a:xfrm>
                        <a:custGeom>
                          <a:avLst/>
                          <a:gdLst>
                            <a:gd name="connsiteX0" fmla="*/ 0 w 3528060"/>
                            <a:gd name="connsiteY0" fmla="*/ 0 h 1756410"/>
                            <a:gd name="connsiteX1" fmla="*/ 517449 w 3528060"/>
                            <a:gd name="connsiteY1" fmla="*/ 0 h 1756410"/>
                            <a:gd name="connsiteX2" fmla="*/ 1140739 w 3528060"/>
                            <a:gd name="connsiteY2" fmla="*/ 0 h 1756410"/>
                            <a:gd name="connsiteX3" fmla="*/ 1693469 w 3528060"/>
                            <a:gd name="connsiteY3" fmla="*/ 0 h 1756410"/>
                            <a:gd name="connsiteX4" fmla="*/ 2210918 w 3528060"/>
                            <a:gd name="connsiteY4" fmla="*/ 0 h 1756410"/>
                            <a:gd name="connsiteX5" fmla="*/ 2834208 w 3528060"/>
                            <a:gd name="connsiteY5" fmla="*/ 0 h 1756410"/>
                            <a:gd name="connsiteX6" fmla="*/ 3528060 w 3528060"/>
                            <a:gd name="connsiteY6" fmla="*/ 0 h 1756410"/>
                            <a:gd name="connsiteX7" fmla="*/ 3528060 w 3528060"/>
                            <a:gd name="connsiteY7" fmla="*/ 585470 h 1756410"/>
                            <a:gd name="connsiteX8" fmla="*/ 3528060 w 3528060"/>
                            <a:gd name="connsiteY8" fmla="*/ 1135812 h 1756410"/>
                            <a:gd name="connsiteX9" fmla="*/ 3528060 w 3528060"/>
                            <a:gd name="connsiteY9" fmla="*/ 1756410 h 1756410"/>
                            <a:gd name="connsiteX10" fmla="*/ 3010611 w 3528060"/>
                            <a:gd name="connsiteY10" fmla="*/ 1756410 h 1756410"/>
                            <a:gd name="connsiteX11" fmla="*/ 2528443 w 3528060"/>
                            <a:gd name="connsiteY11" fmla="*/ 1756410 h 1756410"/>
                            <a:gd name="connsiteX12" fmla="*/ 1905152 w 3528060"/>
                            <a:gd name="connsiteY12" fmla="*/ 1756410 h 1756410"/>
                            <a:gd name="connsiteX13" fmla="*/ 1387704 w 3528060"/>
                            <a:gd name="connsiteY13" fmla="*/ 1756410 h 1756410"/>
                            <a:gd name="connsiteX14" fmla="*/ 764413 w 3528060"/>
                            <a:gd name="connsiteY14" fmla="*/ 1756410 h 1756410"/>
                            <a:gd name="connsiteX15" fmla="*/ 0 w 3528060"/>
                            <a:gd name="connsiteY15" fmla="*/ 1756410 h 1756410"/>
                            <a:gd name="connsiteX16" fmla="*/ 0 w 3528060"/>
                            <a:gd name="connsiteY16" fmla="*/ 1188504 h 1756410"/>
                            <a:gd name="connsiteX17" fmla="*/ 0 w 3528060"/>
                            <a:gd name="connsiteY17" fmla="*/ 585470 h 1756410"/>
                            <a:gd name="connsiteX18" fmla="*/ 0 w 3528060"/>
                            <a:gd name="connsiteY18" fmla="*/ 0 h 1756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528060" h="1756410" fill="none" extrusionOk="0">
                              <a:moveTo>
                                <a:pt x="0" y="0"/>
                              </a:moveTo>
                              <a:cubicBezTo>
                                <a:pt x="145213" y="21120"/>
                                <a:pt x="314759" y="-14871"/>
                                <a:pt x="517449" y="0"/>
                              </a:cubicBezTo>
                              <a:cubicBezTo>
                                <a:pt x="720139" y="14871"/>
                                <a:pt x="990802" y="-5321"/>
                                <a:pt x="1140739" y="0"/>
                              </a:cubicBezTo>
                              <a:cubicBezTo>
                                <a:pt x="1290676" y="5321"/>
                                <a:pt x="1445371" y="11678"/>
                                <a:pt x="1693469" y="0"/>
                              </a:cubicBezTo>
                              <a:cubicBezTo>
                                <a:pt x="1941567" y="-11678"/>
                                <a:pt x="2003463" y="-3268"/>
                                <a:pt x="2210918" y="0"/>
                              </a:cubicBezTo>
                              <a:cubicBezTo>
                                <a:pt x="2418373" y="3268"/>
                                <a:pt x="2663489" y="2361"/>
                                <a:pt x="2834208" y="0"/>
                              </a:cubicBezTo>
                              <a:cubicBezTo>
                                <a:pt x="3004927" y="-2361"/>
                                <a:pt x="3302521" y="-20917"/>
                                <a:pt x="3528060" y="0"/>
                              </a:cubicBezTo>
                              <a:cubicBezTo>
                                <a:pt x="3543923" y="240958"/>
                                <a:pt x="3516124" y="364166"/>
                                <a:pt x="3528060" y="585470"/>
                              </a:cubicBezTo>
                              <a:cubicBezTo>
                                <a:pt x="3539997" y="806774"/>
                                <a:pt x="3527480" y="934931"/>
                                <a:pt x="3528060" y="1135812"/>
                              </a:cubicBezTo>
                              <a:cubicBezTo>
                                <a:pt x="3528640" y="1336693"/>
                                <a:pt x="3497812" y="1622617"/>
                                <a:pt x="3528060" y="1756410"/>
                              </a:cubicBezTo>
                              <a:cubicBezTo>
                                <a:pt x="3402421" y="1764356"/>
                                <a:pt x="3163243" y="1769394"/>
                                <a:pt x="3010611" y="1756410"/>
                              </a:cubicBezTo>
                              <a:cubicBezTo>
                                <a:pt x="2857979" y="1743426"/>
                                <a:pt x="2710369" y="1775257"/>
                                <a:pt x="2528443" y="1756410"/>
                              </a:cubicBezTo>
                              <a:cubicBezTo>
                                <a:pt x="2346517" y="1737563"/>
                                <a:pt x="2166190" y="1763360"/>
                                <a:pt x="1905152" y="1756410"/>
                              </a:cubicBezTo>
                              <a:cubicBezTo>
                                <a:pt x="1644114" y="1749460"/>
                                <a:pt x="1640477" y="1758601"/>
                                <a:pt x="1387704" y="1756410"/>
                              </a:cubicBezTo>
                              <a:cubicBezTo>
                                <a:pt x="1134931" y="1754219"/>
                                <a:pt x="1052393" y="1757660"/>
                                <a:pt x="764413" y="1756410"/>
                              </a:cubicBezTo>
                              <a:cubicBezTo>
                                <a:pt x="476433" y="1755160"/>
                                <a:pt x="304769" y="1767590"/>
                                <a:pt x="0" y="1756410"/>
                              </a:cubicBezTo>
                              <a:cubicBezTo>
                                <a:pt x="9819" y="1475136"/>
                                <a:pt x="-5264" y="1373286"/>
                                <a:pt x="0" y="1188504"/>
                              </a:cubicBezTo>
                              <a:cubicBezTo>
                                <a:pt x="5264" y="1003722"/>
                                <a:pt x="-12721" y="809984"/>
                                <a:pt x="0" y="585470"/>
                              </a:cubicBezTo>
                              <a:cubicBezTo>
                                <a:pt x="12721" y="360956"/>
                                <a:pt x="-4174" y="283827"/>
                                <a:pt x="0" y="0"/>
                              </a:cubicBezTo>
                              <a:close/>
                            </a:path>
                            <a:path w="3528060" h="1756410" stroke="0" extrusionOk="0">
                              <a:moveTo>
                                <a:pt x="0" y="0"/>
                              </a:moveTo>
                              <a:cubicBezTo>
                                <a:pt x="231768" y="15111"/>
                                <a:pt x="387924" y="-16282"/>
                                <a:pt x="552729" y="0"/>
                              </a:cubicBezTo>
                              <a:cubicBezTo>
                                <a:pt x="717534" y="16282"/>
                                <a:pt x="804539" y="8378"/>
                                <a:pt x="1034898" y="0"/>
                              </a:cubicBezTo>
                              <a:cubicBezTo>
                                <a:pt x="1265257" y="-8378"/>
                                <a:pt x="1486975" y="-6013"/>
                                <a:pt x="1693469" y="0"/>
                              </a:cubicBezTo>
                              <a:cubicBezTo>
                                <a:pt x="1899963" y="6013"/>
                                <a:pt x="1985872" y="-5493"/>
                                <a:pt x="2246198" y="0"/>
                              </a:cubicBezTo>
                              <a:cubicBezTo>
                                <a:pt x="2506524" y="5493"/>
                                <a:pt x="2614703" y="14826"/>
                                <a:pt x="2798928" y="0"/>
                              </a:cubicBezTo>
                              <a:cubicBezTo>
                                <a:pt x="2983153" y="-14826"/>
                                <a:pt x="3364601" y="-19159"/>
                                <a:pt x="3528060" y="0"/>
                              </a:cubicBezTo>
                              <a:cubicBezTo>
                                <a:pt x="3541949" y="230279"/>
                                <a:pt x="3551377" y="394446"/>
                                <a:pt x="3528060" y="550342"/>
                              </a:cubicBezTo>
                              <a:cubicBezTo>
                                <a:pt x="3504743" y="706238"/>
                                <a:pt x="3504332" y="927936"/>
                                <a:pt x="3528060" y="1135812"/>
                              </a:cubicBezTo>
                              <a:cubicBezTo>
                                <a:pt x="3551789" y="1343688"/>
                                <a:pt x="3548172" y="1533827"/>
                                <a:pt x="3528060" y="1756410"/>
                              </a:cubicBezTo>
                              <a:cubicBezTo>
                                <a:pt x="3369430" y="1772591"/>
                                <a:pt x="3255656" y="1748296"/>
                                <a:pt x="3010611" y="1756410"/>
                              </a:cubicBezTo>
                              <a:cubicBezTo>
                                <a:pt x="2765566" y="1764524"/>
                                <a:pt x="2646432" y="1784085"/>
                                <a:pt x="2422601" y="1756410"/>
                              </a:cubicBezTo>
                              <a:cubicBezTo>
                                <a:pt x="2198770" y="1728736"/>
                                <a:pt x="2045537" y="1775187"/>
                                <a:pt x="1869872" y="1756410"/>
                              </a:cubicBezTo>
                              <a:cubicBezTo>
                                <a:pt x="1694207" y="1737633"/>
                                <a:pt x="1402512" y="1763782"/>
                                <a:pt x="1211301" y="1756410"/>
                              </a:cubicBezTo>
                              <a:cubicBezTo>
                                <a:pt x="1020090" y="1749038"/>
                                <a:pt x="858164" y="1746149"/>
                                <a:pt x="552729" y="1756410"/>
                              </a:cubicBezTo>
                              <a:cubicBezTo>
                                <a:pt x="247294" y="1766671"/>
                                <a:pt x="166135" y="1749361"/>
                                <a:pt x="0" y="1756410"/>
                              </a:cubicBezTo>
                              <a:cubicBezTo>
                                <a:pt x="10714" y="1631504"/>
                                <a:pt x="6255" y="1297976"/>
                                <a:pt x="0" y="1170940"/>
                              </a:cubicBezTo>
                              <a:cubicBezTo>
                                <a:pt x="-6255" y="1043904"/>
                                <a:pt x="21574" y="827996"/>
                                <a:pt x="0" y="603034"/>
                              </a:cubicBezTo>
                              <a:cubicBezTo>
                                <a:pt x="-21574" y="378072"/>
                                <a:pt x="14164" y="2113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3A492E" w14:textId="77777777" w:rsidR="00A410E8" w:rsidRDefault="00A410E8" w:rsidP="00A410E8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nniversary</w:t>
                            </w: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Wishes </w:t>
                            </w:r>
                          </w:p>
                          <w:p w14:paraId="05191174" w14:textId="22DCD73F" w:rsidR="00A410E8" w:rsidRDefault="00A410E8" w:rsidP="00A410E8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Alvin &amp; Marg Epp</w:t>
                            </w:r>
                          </w:p>
                          <w:p w14:paraId="6EA528AB" w14:textId="3D4A40C1" w:rsidR="00A410E8" w:rsidRDefault="00A410E8" w:rsidP="00A410E8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Jonath</w:t>
                            </w:r>
                            <w:r w:rsidR="0062569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o</w:t>
                            </w: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n &amp; Laura Auckland</w:t>
                            </w:r>
                          </w:p>
                          <w:p w14:paraId="2DBF374E" w14:textId="77777777" w:rsidR="00A410E8" w:rsidRDefault="00A410E8" w:rsidP="00A410E8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BB96C9A" w14:textId="77777777" w:rsidR="00A410E8" w:rsidRPr="007A0767" w:rsidRDefault="00A410E8" w:rsidP="00A410E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BAA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8.8pt;margin-top:22.85pt;width:277.8pt;height:138.3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">
                <v:textbox>
                  <w:txbxContent>
                    <w:p w14:paraId="0D3A492E" w14:textId="77777777" w:rsidR="00A410E8" w:rsidRDefault="00A410E8" w:rsidP="00A410E8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Anniversary</w:t>
                      </w: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Wishes </w:t>
                      </w:r>
                    </w:p>
                    <w:p w14:paraId="05191174" w14:textId="22DCD73F" w:rsidR="00A410E8" w:rsidRDefault="00A410E8" w:rsidP="00A410E8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lvin &amp; Marg Epp</w:t>
                      </w:r>
                    </w:p>
                    <w:p w14:paraId="6EA528AB" w14:textId="3D4A40C1" w:rsidR="00A410E8" w:rsidRDefault="00A410E8" w:rsidP="00A410E8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Jonath</w:t>
                      </w:r>
                      <w:r w:rsidR="0062569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o</w:t>
                      </w: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n &amp; Laura Auckland</w:t>
                      </w:r>
                    </w:p>
                    <w:p w14:paraId="2DBF374E" w14:textId="77777777" w:rsidR="00A410E8" w:rsidRDefault="00A410E8" w:rsidP="00A410E8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BB96C9A" w14:textId="77777777" w:rsidR="00A410E8" w:rsidRPr="007A0767" w:rsidRDefault="00A410E8" w:rsidP="00A410E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76E"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42976" behindDoc="0" locked="0" layoutInCell="1" allowOverlap="1" wp14:anchorId="4FCB4BE0" wp14:editId="54E5FC6F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3021330" cy="1756410"/>
                <wp:effectExtent l="19050" t="19050" r="45720" b="342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756410"/>
                        </a:xfrm>
                        <a:custGeom>
                          <a:avLst/>
                          <a:gdLst>
                            <a:gd name="connsiteX0" fmla="*/ 0 w 3021330"/>
                            <a:gd name="connsiteY0" fmla="*/ 0 h 1756410"/>
                            <a:gd name="connsiteX1" fmla="*/ 574053 w 3021330"/>
                            <a:gd name="connsiteY1" fmla="*/ 0 h 1756410"/>
                            <a:gd name="connsiteX2" fmla="*/ 1087679 w 3021330"/>
                            <a:gd name="connsiteY2" fmla="*/ 0 h 1756410"/>
                            <a:gd name="connsiteX3" fmla="*/ 1631518 w 3021330"/>
                            <a:gd name="connsiteY3" fmla="*/ 0 h 1756410"/>
                            <a:gd name="connsiteX4" fmla="*/ 2265998 w 3021330"/>
                            <a:gd name="connsiteY4" fmla="*/ 0 h 1756410"/>
                            <a:gd name="connsiteX5" fmla="*/ 3021330 w 3021330"/>
                            <a:gd name="connsiteY5" fmla="*/ 0 h 1756410"/>
                            <a:gd name="connsiteX6" fmla="*/ 3021330 w 3021330"/>
                            <a:gd name="connsiteY6" fmla="*/ 550342 h 1756410"/>
                            <a:gd name="connsiteX7" fmla="*/ 3021330 w 3021330"/>
                            <a:gd name="connsiteY7" fmla="*/ 1083120 h 1756410"/>
                            <a:gd name="connsiteX8" fmla="*/ 3021330 w 3021330"/>
                            <a:gd name="connsiteY8" fmla="*/ 1756410 h 1756410"/>
                            <a:gd name="connsiteX9" fmla="*/ 2417064 w 3021330"/>
                            <a:gd name="connsiteY9" fmla="*/ 1756410 h 1756410"/>
                            <a:gd name="connsiteX10" fmla="*/ 1873225 w 3021330"/>
                            <a:gd name="connsiteY10" fmla="*/ 1756410 h 1756410"/>
                            <a:gd name="connsiteX11" fmla="*/ 1208532 w 3021330"/>
                            <a:gd name="connsiteY11" fmla="*/ 1756410 h 1756410"/>
                            <a:gd name="connsiteX12" fmla="*/ 634479 w 3021330"/>
                            <a:gd name="connsiteY12" fmla="*/ 1756410 h 1756410"/>
                            <a:gd name="connsiteX13" fmla="*/ 0 w 3021330"/>
                            <a:gd name="connsiteY13" fmla="*/ 1756410 h 1756410"/>
                            <a:gd name="connsiteX14" fmla="*/ 0 w 3021330"/>
                            <a:gd name="connsiteY14" fmla="*/ 1153376 h 1756410"/>
                            <a:gd name="connsiteX15" fmla="*/ 0 w 3021330"/>
                            <a:gd name="connsiteY15" fmla="*/ 585470 h 1756410"/>
                            <a:gd name="connsiteX16" fmla="*/ 0 w 3021330"/>
                            <a:gd name="connsiteY16" fmla="*/ 0 h 1756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21330" h="1756410" fill="none" extrusionOk="0">
                              <a:moveTo>
                                <a:pt x="0" y="0"/>
                              </a:moveTo>
                              <a:cubicBezTo>
                                <a:pt x="147896" y="-123"/>
                                <a:pt x="319667" y="-25949"/>
                                <a:pt x="574053" y="0"/>
                              </a:cubicBezTo>
                              <a:cubicBezTo>
                                <a:pt x="828439" y="25949"/>
                                <a:pt x="939223" y="-4407"/>
                                <a:pt x="1087679" y="0"/>
                              </a:cubicBezTo>
                              <a:cubicBezTo>
                                <a:pt x="1236135" y="4407"/>
                                <a:pt x="1481986" y="8945"/>
                                <a:pt x="1631518" y="0"/>
                              </a:cubicBezTo>
                              <a:cubicBezTo>
                                <a:pt x="1781050" y="-8945"/>
                                <a:pt x="1960436" y="-30377"/>
                                <a:pt x="2265998" y="0"/>
                              </a:cubicBezTo>
                              <a:cubicBezTo>
                                <a:pt x="2571560" y="30377"/>
                                <a:pt x="2769434" y="-4124"/>
                                <a:pt x="3021330" y="0"/>
                              </a:cubicBezTo>
                              <a:cubicBezTo>
                                <a:pt x="3036639" y="127436"/>
                                <a:pt x="3011856" y="309198"/>
                                <a:pt x="3021330" y="550342"/>
                              </a:cubicBezTo>
                              <a:cubicBezTo>
                                <a:pt x="3030804" y="791486"/>
                                <a:pt x="3021926" y="835658"/>
                                <a:pt x="3021330" y="1083120"/>
                              </a:cubicBezTo>
                              <a:cubicBezTo>
                                <a:pt x="3020734" y="1330582"/>
                                <a:pt x="3000026" y="1600306"/>
                                <a:pt x="3021330" y="1756410"/>
                              </a:cubicBezTo>
                              <a:cubicBezTo>
                                <a:pt x="2763175" y="1743331"/>
                                <a:pt x="2591891" y="1751932"/>
                                <a:pt x="2417064" y="1756410"/>
                              </a:cubicBezTo>
                              <a:cubicBezTo>
                                <a:pt x="2242237" y="1760888"/>
                                <a:pt x="1984157" y="1737949"/>
                                <a:pt x="1873225" y="1756410"/>
                              </a:cubicBezTo>
                              <a:cubicBezTo>
                                <a:pt x="1762293" y="1774871"/>
                                <a:pt x="1462062" y="1770648"/>
                                <a:pt x="1208532" y="1756410"/>
                              </a:cubicBezTo>
                              <a:cubicBezTo>
                                <a:pt x="955002" y="1742172"/>
                                <a:pt x="847013" y="1783354"/>
                                <a:pt x="634479" y="1756410"/>
                              </a:cubicBezTo>
                              <a:cubicBezTo>
                                <a:pt x="421945" y="1729466"/>
                                <a:pt x="295689" y="1767207"/>
                                <a:pt x="0" y="1756410"/>
                              </a:cubicBezTo>
                              <a:cubicBezTo>
                                <a:pt x="15774" y="1546454"/>
                                <a:pt x="-11775" y="1378597"/>
                                <a:pt x="0" y="1153376"/>
                              </a:cubicBezTo>
                              <a:cubicBezTo>
                                <a:pt x="11775" y="928155"/>
                                <a:pt x="20757" y="712459"/>
                                <a:pt x="0" y="585470"/>
                              </a:cubicBezTo>
                              <a:cubicBezTo>
                                <a:pt x="-20757" y="458481"/>
                                <a:pt x="5599" y="140744"/>
                                <a:pt x="0" y="0"/>
                              </a:cubicBezTo>
                              <a:close/>
                            </a:path>
                            <a:path w="3021330" h="1756410" stroke="0" extrusionOk="0">
                              <a:moveTo>
                                <a:pt x="0" y="0"/>
                              </a:moveTo>
                              <a:cubicBezTo>
                                <a:pt x="152015" y="22551"/>
                                <a:pt x="310829" y="24188"/>
                                <a:pt x="574053" y="0"/>
                              </a:cubicBezTo>
                              <a:cubicBezTo>
                                <a:pt x="837277" y="-24188"/>
                                <a:pt x="961855" y="-5178"/>
                                <a:pt x="1087679" y="0"/>
                              </a:cubicBezTo>
                              <a:cubicBezTo>
                                <a:pt x="1213503" y="5178"/>
                                <a:pt x="1475011" y="12796"/>
                                <a:pt x="1752371" y="0"/>
                              </a:cubicBezTo>
                              <a:cubicBezTo>
                                <a:pt x="2029731" y="-12796"/>
                                <a:pt x="2122320" y="-16275"/>
                                <a:pt x="2326424" y="0"/>
                              </a:cubicBezTo>
                              <a:cubicBezTo>
                                <a:pt x="2530528" y="16275"/>
                                <a:pt x="2743150" y="19235"/>
                                <a:pt x="3021330" y="0"/>
                              </a:cubicBezTo>
                              <a:cubicBezTo>
                                <a:pt x="3044114" y="304335"/>
                                <a:pt x="3037357" y="416489"/>
                                <a:pt x="3021330" y="620598"/>
                              </a:cubicBezTo>
                              <a:cubicBezTo>
                                <a:pt x="3005303" y="824707"/>
                                <a:pt x="2993852" y="964498"/>
                                <a:pt x="3021330" y="1206068"/>
                              </a:cubicBezTo>
                              <a:cubicBezTo>
                                <a:pt x="3048809" y="1447638"/>
                                <a:pt x="3040819" y="1488080"/>
                                <a:pt x="3021330" y="1756410"/>
                              </a:cubicBezTo>
                              <a:cubicBezTo>
                                <a:pt x="2832310" y="1778021"/>
                                <a:pt x="2633215" y="1756058"/>
                                <a:pt x="2477491" y="1756410"/>
                              </a:cubicBezTo>
                              <a:cubicBezTo>
                                <a:pt x="2321767" y="1756762"/>
                                <a:pt x="2090439" y="1759387"/>
                                <a:pt x="1873225" y="1756410"/>
                              </a:cubicBezTo>
                              <a:cubicBezTo>
                                <a:pt x="1656011" y="1753433"/>
                                <a:pt x="1492145" y="1786218"/>
                                <a:pt x="1268959" y="1756410"/>
                              </a:cubicBezTo>
                              <a:cubicBezTo>
                                <a:pt x="1045773" y="1726602"/>
                                <a:pt x="911108" y="1767087"/>
                                <a:pt x="694906" y="1756410"/>
                              </a:cubicBezTo>
                              <a:cubicBezTo>
                                <a:pt x="478704" y="1745733"/>
                                <a:pt x="294913" y="1722081"/>
                                <a:pt x="0" y="1756410"/>
                              </a:cubicBezTo>
                              <a:cubicBezTo>
                                <a:pt x="-9561" y="1592587"/>
                                <a:pt x="21234" y="1314841"/>
                                <a:pt x="0" y="1135812"/>
                              </a:cubicBezTo>
                              <a:cubicBezTo>
                                <a:pt x="-21234" y="956783"/>
                                <a:pt x="-930" y="750600"/>
                                <a:pt x="0" y="515214"/>
                              </a:cubicBezTo>
                              <a:cubicBezTo>
                                <a:pt x="930" y="279828"/>
                                <a:pt x="13537" y="1139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E63915" w14:textId="06D6AC5E" w:rsidR="00646CF2" w:rsidRDefault="005B60C6" w:rsidP="006E676E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Birthday Wishes </w:t>
                            </w:r>
                            <w:r w:rsidR="006E676E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6E676E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Penny Welch-West</w:t>
                            </w:r>
                          </w:p>
                          <w:p w14:paraId="700DE2F0" w14:textId="3AA9886C" w:rsidR="006E676E" w:rsidRDefault="006E676E" w:rsidP="006E676E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Doug Whiteman</w:t>
                            </w:r>
                          </w:p>
                          <w:p w14:paraId="14E364DD" w14:textId="3B447A95" w:rsidR="006E676E" w:rsidRDefault="006E676E" w:rsidP="006E676E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Madison Chute</w:t>
                            </w:r>
                          </w:p>
                          <w:p w14:paraId="4D1F7999" w14:textId="5D5310EC" w:rsidR="006E676E" w:rsidRDefault="006E676E" w:rsidP="006E676E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Charlie MacMenamin</w:t>
                            </w:r>
                          </w:p>
                          <w:p w14:paraId="79B0AE83" w14:textId="77777777" w:rsidR="00604E7E" w:rsidRDefault="00604E7E" w:rsidP="005B60C6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BA1BFA3" w14:textId="77777777" w:rsidR="005B60C6" w:rsidRPr="007A0767" w:rsidRDefault="005B60C6" w:rsidP="005B60C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4BE0" id="_x0000_s1029" type="#_x0000_t202" style="position:absolute;margin-left:0;margin-top:22.85pt;width:237.9pt;height:138.3pt;z-index:252542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">
                <v:textbox>
                  <w:txbxContent>
                    <w:p w14:paraId="51E63915" w14:textId="06D6AC5E" w:rsidR="00646CF2" w:rsidRDefault="005B60C6" w:rsidP="006E676E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Birthday Wishes </w:t>
                      </w:r>
                      <w:r w:rsidR="006E676E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6E676E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Penny Welch-West</w:t>
                      </w:r>
                    </w:p>
                    <w:p w14:paraId="700DE2F0" w14:textId="3AA9886C" w:rsidR="006E676E" w:rsidRDefault="006E676E" w:rsidP="006E676E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Doug Whiteman</w:t>
                      </w:r>
                    </w:p>
                    <w:p w14:paraId="14E364DD" w14:textId="3B447A95" w:rsidR="006E676E" w:rsidRDefault="006E676E" w:rsidP="006E676E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Madison Chute</w:t>
                      </w:r>
                    </w:p>
                    <w:p w14:paraId="4D1F7999" w14:textId="5D5310EC" w:rsidR="006E676E" w:rsidRDefault="006E676E" w:rsidP="006E676E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Charlie MacMenamin</w:t>
                      </w:r>
                    </w:p>
                    <w:p w14:paraId="79B0AE83" w14:textId="77777777" w:rsidR="00604E7E" w:rsidRDefault="00604E7E" w:rsidP="005B60C6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BA1BFA3" w14:textId="77777777" w:rsidR="005B60C6" w:rsidRPr="007A0767" w:rsidRDefault="005B60C6" w:rsidP="005B60C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14414" w14:textId="44805543" w:rsidR="0060285D" w:rsidRDefault="006E676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63456" behindDoc="0" locked="0" layoutInCell="1" allowOverlap="1" wp14:anchorId="398AB872" wp14:editId="414321B2">
            <wp:simplePos x="0" y="0"/>
            <wp:positionH relativeFrom="page">
              <wp:posOffset>3299460</wp:posOffset>
            </wp:positionH>
            <wp:positionV relativeFrom="paragraph">
              <wp:posOffset>140335</wp:posOffset>
            </wp:positionV>
            <wp:extent cx="914400" cy="986366"/>
            <wp:effectExtent l="0" t="0" r="0" b="4445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9D26" w14:textId="1AA10484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2F83DFC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22A290E0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712C513F" w:rsidR="0088244F" w:rsidRDefault="006E676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3040" behindDoc="0" locked="0" layoutInCell="1" allowOverlap="1" wp14:anchorId="7BD61893" wp14:editId="4C35BF1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6926580" cy="2567940"/>
            <wp:effectExtent l="0" t="0" r="762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2B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71C64FFE">
            <wp:simplePos x="0" y="0"/>
            <wp:positionH relativeFrom="margin">
              <wp:posOffset>-45720</wp:posOffset>
            </wp:positionH>
            <wp:positionV relativeFrom="paragraph">
              <wp:posOffset>2946400</wp:posOffset>
            </wp:positionV>
            <wp:extent cx="6858000" cy="323850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24125F2A" w:rsidR="008168E0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6FD99C55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30" type="#_x0000_t202" style="position:absolute;margin-left:0;margin-top:14.4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+m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656D3E6" w14:textId="657712A0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6D9DECC9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44C73F88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64236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DA380C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29D546AA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4F95DDF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437D2E7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7683665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5ADEB9DE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04E1C5F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6FE67A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6EC38712" w:rsidR="005949A6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FE122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4240" behindDoc="0" locked="0" layoutInCell="1" allowOverlap="1" wp14:anchorId="2A1865DB" wp14:editId="5DF2B0E1">
                <wp:simplePos x="0" y="0"/>
                <wp:positionH relativeFrom="margin">
                  <wp:posOffset>133350</wp:posOffset>
                </wp:positionH>
                <wp:positionV relativeFrom="paragraph">
                  <wp:posOffset>85725</wp:posOffset>
                </wp:positionV>
                <wp:extent cx="6705600" cy="14859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8E69" w14:textId="77777777" w:rsidR="00FE122B" w:rsidRDefault="00FE122B" w:rsidP="00FE122B">
                            <w:pPr>
                              <w:pStyle w:val="ydpcd9629c0font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ere is the l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k fo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earc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lliams Worship &amp;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Q survey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2CC9DE97" w14:textId="7F814CED" w:rsidR="00FE122B" w:rsidRDefault="00FE122B" w:rsidP="00FE122B">
                            <w:pPr>
                              <w:pStyle w:val="ydpcd9629c0font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you plan to attend, please complete this survey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elow so we know how many to plan for </w:t>
                            </w:r>
                            <w:r>
                              <w:rPr>
                                <w:rFonts w:ascii="Book Antiqua" w:hAnsi="Book Antiqua" w:cs="Arial"/>
                                <w:sz w:val="32"/>
                                <w:szCs w:val="32"/>
                              </w:rPr>
                              <w:t>☺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food, drinks, etc).</w:t>
                            </w:r>
                          </w:p>
                          <w:p w14:paraId="576D2304" w14:textId="2FE8F24B" w:rsidR="00FE122B" w:rsidRPr="002F198D" w:rsidRDefault="00000000" w:rsidP="00FE122B">
                            <w:pPr>
                              <w:pStyle w:val="ydpcd9629c0font8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8" w:history="1">
                              <w:r w:rsidR="00FE122B" w:rsidRPr="002F198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forms.gle/Y8biKTCAthnoDqJ37</w:t>
                              </w:r>
                            </w:hyperlink>
                          </w:p>
                          <w:p w14:paraId="355ECD2C" w14:textId="554DB275" w:rsidR="00FE122B" w:rsidRDefault="00FE1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65DB" id="_x0000_s1031" type="#_x0000_t202" style="position:absolute;margin-left:10.5pt;margin-top:6.75pt;width:528pt;height:117pt;z-index:25255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N/EwIAACc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">
                <v:textbox>
                  <w:txbxContent>
                    <w:p w14:paraId="016D8E69" w14:textId="77777777" w:rsidR="00FE122B" w:rsidRDefault="00FE122B" w:rsidP="00FE122B">
                      <w:pPr>
                        <w:pStyle w:val="ydpcd9629c0font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ere is the l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k fo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earc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lliams Worship &amp;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>BQ survey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2CC9DE97" w14:textId="7F814CED" w:rsidR="00FE122B" w:rsidRDefault="00FE122B" w:rsidP="00FE122B">
                      <w:pPr>
                        <w:pStyle w:val="ydpcd9629c0font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f you plan to attend, please complete this survey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low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o we know how many to plan for </w:t>
                      </w:r>
                      <w:r>
                        <w:rPr>
                          <w:rFonts w:ascii="Book Antiqua" w:hAnsi="Book Antiqua" w:cs="Arial"/>
                          <w:sz w:val="32"/>
                          <w:szCs w:val="32"/>
                        </w:rPr>
                        <w:t>☺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food, drinks,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576D2304" w14:textId="2FE8F24B" w:rsidR="00FE122B" w:rsidRPr="002F198D" w:rsidRDefault="00FE122B" w:rsidP="00FE122B">
                      <w:pPr>
                        <w:pStyle w:val="ydpcd9629c0font8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hyperlink r:id="rId19" w:history="1">
                        <w:r w:rsidRPr="002F198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https://forms.gle/Y8biKTCAthnoDqJ37</w:t>
                        </w:r>
                      </w:hyperlink>
                    </w:p>
                    <w:p w14:paraId="355ECD2C" w14:textId="554DB275" w:rsidR="00FE122B" w:rsidRDefault="00FE122B"/>
                  </w:txbxContent>
                </v:textbox>
                <w10:wrap anchorx="margin"/>
              </v:shape>
            </w:pict>
          </mc:Fallback>
        </mc:AlternateContent>
      </w:r>
    </w:p>
    <w:p w14:paraId="5DBA0DE1" w14:textId="01509A1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F4C0CBF" w14:textId="6E13201A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EF3E482" w14:textId="6D9245E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F90F10F" w14:textId="7777777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346BA601" w:rsidR="005949A6" w:rsidRDefault="008151E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8160" behindDoc="0" locked="0" layoutInCell="1" allowOverlap="1" wp14:anchorId="717BBC81" wp14:editId="625FAD99">
            <wp:simplePos x="0" y="0"/>
            <wp:positionH relativeFrom="margin">
              <wp:posOffset>99060</wp:posOffset>
            </wp:positionH>
            <wp:positionV relativeFrom="paragraph">
              <wp:posOffset>9525</wp:posOffset>
            </wp:positionV>
            <wp:extent cx="6720840" cy="2293620"/>
            <wp:effectExtent l="0" t="0" r="381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411A" w14:textId="0E12002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1FC3EB5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76205AB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245A5ED" w14:textId="54FB67D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CA73EC" w14:textId="30CE0B03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B89499B" w14:textId="0CD99F25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BB0E35" w14:textId="0A1CD0D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E846375" w14:textId="07E83E73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3B06511" w14:textId="51222C38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70741AD" w14:textId="5C6F61D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8084BD8" w14:textId="31526AC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D7D8F8" w14:textId="10AB792A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3F649" w14:textId="391C0093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4EC7C5" w14:textId="2352852B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CB89BB" w14:textId="2E6FA3E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EE9328" w14:textId="5A9023A5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B46108" w14:textId="30FB65EB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781C56F" w14:textId="087FFDBB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135B092" w14:textId="73C3AF5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52BC3A7" w14:textId="6AFDA61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FDAE5E8" w14:textId="2BB2A57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F8271D6" w14:textId="4A561401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4A4E8A" w14:textId="34B3FEB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3F929C" w14:textId="39E86C9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49B0239" w14:textId="69B119F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3E5A6B" w14:textId="551FA97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AB517F7" w14:textId="5065417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78E1B52" w14:textId="6D317960" w:rsidR="00FE122B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42241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79F8BB5E" wp14:editId="11C1CD51">
                <wp:simplePos x="0" y="0"/>
                <wp:positionH relativeFrom="column">
                  <wp:posOffset>251460</wp:posOffset>
                </wp:positionH>
                <wp:positionV relativeFrom="paragraph">
                  <wp:posOffset>194946</wp:posOffset>
                </wp:positionV>
                <wp:extent cx="6393180" cy="60960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AFC3" w14:textId="6F7FC9CD" w:rsidR="0042241A" w:rsidRPr="0042241A" w:rsidRDefault="0042241A">
                            <w:pPr>
                              <w:rPr>
                                <w:rFonts w:ascii="BinnerD" w:hAnsi="BinnerD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42241A">
                              <w:rPr>
                                <w:rFonts w:ascii="BinnerD" w:eastAsia="Times New Roman" w:hAnsi="BinnerD" w:cs="Arial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u w:val="single"/>
                                <w:lang w:eastAsia="en-CA"/>
                              </w:rPr>
                              <w:t>Invitations from our Friends at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BB5E" id="_x0000_s1032" type="#_x0000_t202" style="position:absolute;margin-left:19.8pt;margin-top:15.35pt;width:503.4pt;height:48pt;z-index:25255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rz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" stroked="f">
                <v:textbox>
                  <w:txbxContent>
                    <w:p w14:paraId="3A5AAFC3" w14:textId="6F7FC9CD" w:rsidR="0042241A" w:rsidRPr="0042241A" w:rsidRDefault="0042241A">
                      <w:pPr>
                        <w:rPr>
                          <w:rFonts w:ascii="BinnerD" w:hAnsi="BinnerD"/>
                          <w:sz w:val="52"/>
                          <w:szCs w:val="52"/>
                          <w:u w:val="single"/>
                        </w:rPr>
                      </w:pPr>
                      <w:r w:rsidRPr="0042241A">
                        <w:rPr>
                          <w:rFonts w:ascii="BinnerD" w:eastAsia="Times New Roman" w:hAnsi="BinnerD" w:cs="Arial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u w:val="single"/>
                          <w:lang w:eastAsia="en-CA"/>
                        </w:rPr>
                        <w:t>Invitations from our Friends at Central</w:t>
                      </w:r>
                    </w:p>
                  </w:txbxContent>
                </v:textbox>
              </v:shape>
            </w:pict>
          </mc:Fallback>
        </mc:AlternateContent>
      </w:r>
    </w:p>
    <w:p w14:paraId="7D28AE94" w14:textId="5058794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61BD1D" w14:textId="50E78226" w:rsidR="00FE122B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57312" behindDoc="0" locked="0" layoutInCell="1" allowOverlap="1" wp14:anchorId="7880E9B4" wp14:editId="2A98A018">
            <wp:simplePos x="0" y="0"/>
            <wp:positionH relativeFrom="margin">
              <wp:posOffset>-53340</wp:posOffset>
            </wp:positionH>
            <wp:positionV relativeFrom="paragraph">
              <wp:posOffset>295275</wp:posOffset>
            </wp:positionV>
            <wp:extent cx="6911340" cy="3558540"/>
            <wp:effectExtent l="0" t="0" r="3810" b="3810"/>
            <wp:wrapNone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A78E" w14:textId="5A6E34A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96CE31" w14:textId="4218C98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3F72C9" w14:textId="51E39A2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EEDBAA" w14:textId="678E0B5E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6CAFD0" w14:textId="36FEB46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380F64" w14:textId="6284AE91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040EF12" w14:textId="034002C4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3D00055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4C14A54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361EE93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B6BDB1" w:rsidR="005949A6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59360" behindDoc="0" locked="0" layoutInCell="1" allowOverlap="1" wp14:anchorId="6BB05A41" wp14:editId="02981AC1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858000" cy="3878580"/>
            <wp:effectExtent l="0" t="0" r="0" b="762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DE45" w14:textId="3A760D5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244DA02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063F7A" w14:textId="62C66E2C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17D8318" w14:textId="771B2C3F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7D68E4" w14:textId="2E2DE45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19DE4ED" w14:textId="1164339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C1BD304" w14:textId="627B0BE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8499C0" w14:textId="6B0B25C0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B43023" w14:textId="0CA76C16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EA3268" w14:textId="6C9C6BE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E4C952" w14:textId="2F0C3C6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765806" w14:textId="6E1B836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8D8447" w14:textId="40185A8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56CD5C" w14:textId="7A10F8B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23854F" w14:textId="05BE2FD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3E4CF4" w14:textId="2D1B248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5551A80" w14:textId="2CE6509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AF1550" w14:textId="49D1711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EC165D" w14:textId="3622983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3588A9" w14:textId="68C8ABB6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7049AB" w14:textId="6FC71C2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9102AD" w14:textId="0A208B5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8DDF3F" w14:textId="66BA438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2BDBBD5" w14:textId="13DBA4C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4D74A8" w14:textId="72812F5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02F6FF" w14:textId="49CA8A5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2A5FE1" w14:textId="46AD3BF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EE33F7C" w14:textId="6F076B6F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B1770A" w14:textId="55307BE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0DE20C" w14:textId="6FA5C8B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12E775" w14:textId="5E46437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968BB6" w14:textId="527AA566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28238E" w14:textId="6EA610D0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58336" behindDoc="0" locked="0" layoutInCell="1" allowOverlap="1" wp14:anchorId="45C1794C" wp14:editId="5907953D">
            <wp:simplePos x="0" y="0"/>
            <wp:positionH relativeFrom="column">
              <wp:posOffset>114300</wp:posOffset>
            </wp:positionH>
            <wp:positionV relativeFrom="paragraph">
              <wp:posOffset>194945</wp:posOffset>
            </wp:positionV>
            <wp:extent cx="6652260" cy="3992880"/>
            <wp:effectExtent l="0" t="0" r="0" b="7620"/>
            <wp:wrapNone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3AFD2" w14:textId="0419D8F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77D83C6" w14:textId="05352B7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D0E9E3" w14:textId="4C5E2B29" w:rsidR="0042241A" w:rsidRDefault="00645AD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60384" behindDoc="0" locked="0" layoutInCell="1" allowOverlap="1" wp14:anchorId="53AA9245" wp14:editId="0931636B">
            <wp:simplePos x="0" y="0"/>
            <wp:positionH relativeFrom="column">
              <wp:posOffset>129540</wp:posOffset>
            </wp:positionH>
            <wp:positionV relativeFrom="paragraph">
              <wp:posOffset>3324860</wp:posOffset>
            </wp:positionV>
            <wp:extent cx="6606540" cy="4130040"/>
            <wp:effectExtent l="0" t="0" r="3810" b="3810"/>
            <wp:wrapNone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241A" w:rsidSect="00B72E41">
      <w:headerReference w:type="default" r:id="rId2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8C6D" w14:textId="77777777" w:rsidR="00406D55" w:rsidRDefault="00406D55" w:rsidP="00B72E41">
      <w:pPr>
        <w:spacing w:after="0" w:line="240" w:lineRule="auto"/>
      </w:pPr>
      <w:r>
        <w:separator/>
      </w:r>
    </w:p>
  </w:endnote>
  <w:endnote w:type="continuationSeparator" w:id="0">
    <w:p w14:paraId="07CD5E47" w14:textId="77777777" w:rsidR="00406D55" w:rsidRDefault="00406D5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037D" w14:textId="77777777" w:rsidR="00406D55" w:rsidRDefault="00406D55" w:rsidP="00B72E41">
      <w:pPr>
        <w:spacing w:after="0" w:line="240" w:lineRule="auto"/>
      </w:pPr>
      <w:r>
        <w:separator/>
      </w:r>
    </w:p>
  </w:footnote>
  <w:footnote w:type="continuationSeparator" w:id="0">
    <w:p w14:paraId="08C26CAF" w14:textId="77777777" w:rsidR="00406D55" w:rsidRDefault="00406D5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7D43736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B964A7">
      <w:rPr>
        <w:rFonts w:ascii="Harrington" w:hAnsi="Harrington"/>
        <w:b/>
        <w:bCs/>
        <w:sz w:val="46"/>
        <w:szCs w:val="46"/>
      </w:rPr>
      <w:t xml:space="preserve">August </w:t>
    </w:r>
    <w:r w:rsidR="003730E9">
      <w:rPr>
        <w:rFonts w:ascii="Harrington" w:hAnsi="Harrington"/>
        <w:b/>
        <w:bCs/>
        <w:sz w:val="46"/>
        <w:szCs w:val="46"/>
      </w:rPr>
      <w:t>25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470C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E676E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23E9"/>
    <w:rsid w:val="00A93B61"/>
    <w:rsid w:val="00A93BA6"/>
    <w:rsid w:val="00A96AF2"/>
    <w:rsid w:val="00A96DAF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22B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forms.gle/Y8biKTCAthnoDqJ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10" Type="http://schemas.openxmlformats.org/officeDocument/2006/relationships/hyperlink" Target="https://youtu.be/HQFkg8xVVNE" TargetMode="External"/><Relationship Id="rId19" Type="http://schemas.openxmlformats.org/officeDocument/2006/relationships/hyperlink" Target="https://forms.gle/Y8biKTCAthnoDqJ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QFkg8xVVN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07-05T15:34:00Z</cp:lastPrinted>
  <dcterms:created xsi:type="dcterms:W3CDTF">2022-08-24T18:17:00Z</dcterms:created>
  <dcterms:modified xsi:type="dcterms:W3CDTF">2022-08-24T18:44:00Z</dcterms:modified>
</cp:coreProperties>
</file>